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1" w:rsidRPr="006C77D7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C77D7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35391C" w:rsidRPr="0035391C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35391C" w:rsidRPr="0035391C">
        <w:rPr>
          <w:rFonts w:ascii="Times New Roman" w:hAnsi="Times New Roman" w:cs="Times New Roman"/>
          <w:b/>
          <w:sz w:val="28"/>
          <w:szCs w:val="28"/>
        </w:rPr>
        <w:t>20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4434CE" w:rsidRDefault="004434CE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134"/>
        <w:gridCol w:w="1275"/>
      </w:tblGrid>
      <w:tr w:rsidR="006C77D7" w:rsidRPr="006C77D7" w:rsidTr="00FD2A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E" w:rsidRDefault="004434CE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6C77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</w:t>
            </w:r>
            <w:r w:rsidR="00C807BB"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 счет которых совершена сделка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ид приобретенного имущества, источники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6C77D7" w:rsidRPr="006C77D7" w:rsidTr="00FD2A80">
        <w:trPr>
          <w:cantSplit/>
          <w:trHeight w:val="15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7D7" w:rsidRPr="006C77D7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D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32C1A" w:rsidRPr="006C77D7" w:rsidTr="00ED5E26">
        <w:trPr>
          <w:trHeight w:val="298"/>
        </w:trPr>
        <w:tc>
          <w:tcPr>
            <w:tcW w:w="146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1A" w:rsidRPr="00632C1A" w:rsidRDefault="00632C1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C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Большесельского муниципального района</w:t>
            </w:r>
          </w:p>
        </w:tc>
      </w:tr>
      <w:tr w:rsidR="006C77D7" w:rsidRPr="006C77D7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D7D" w:rsidRPr="006C77D7" w:rsidRDefault="005A2AF5" w:rsidP="005A2A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77D7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6C77D7" w:rsidRDefault="008F106F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Лубенин В.А.</w:t>
            </w:r>
            <w:r w:rsidR="004E0D7D" w:rsidRPr="006C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6C77D7" w:rsidRDefault="008F106F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лава Большесел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BA3BBA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77D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="004E0D7D" w:rsidRPr="006C77D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FD2A8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51</w:t>
            </w:r>
            <w:r w:rsidR="004E0D7D" w:rsidRPr="006C77D7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EF1412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FD2A80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2A80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FD2A80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D2A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FD2A80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D2A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2F2B1D" w:rsidRDefault="004E0D7D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6C77D7" w:rsidRDefault="00FD2A80" w:rsidP="00996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8806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7D" w:rsidRPr="006C77D7" w:rsidRDefault="00CB1007" w:rsidP="00996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77D7" w:rsidRPr="006C77D7" w:rsidTr="00FD2A8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6C77D7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D7D" w:rsidRPr="006C77D7" w:rsidRDefault="004E0D7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6C77D7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FD2A80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FD2A80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FD2A8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EF1412" w:rsidRDefault="0041536B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2F2B1D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2F2B1D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D" w:rsidRPr="006C77D7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6C77D7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6C77D7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7D" w:rsidRPr="006C77D7" w:rsidRDefault="004E0D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77D7" w:rsidRPr="006C77D7" w:rsidTr="00FD2A8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6C77D7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6C77D7" w:rsidRDefault="0041536B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6C77D7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6C77D7" w:rsidRDefault="00E97F0F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77D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6C77D7" w:rsidRDefault="00FD2A80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6C77D7" w:rsidRDefault="00FD2A8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EF1412" w:rsidRDefault="0041536B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2F2B1D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2F2B1D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B" w:rsidRPr="002F2B1D" w:rsidRDefault="002F2B1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6C77D7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6C77D7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B" w:rsidRPr="006C77D7" w:rsidRDefault="0041536B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84127" w:rsidRPr="00F2050B" w:rsidTr="00875C54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P304"/>
            <w:bookmarkEnd w:id="1"/>
            <w:r w:rsidRPr="006D5A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FD2A8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иноградов С.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FD2A80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D2A80">
              <w:rPr>
                <w:rFonts w:ascii="Times New Roman" w:eastAsia="Times New Roman" w:hAnsi="Times New Roman" w:cs="Times New Roman"/>
              </w:rPr>
              <w:t xml:space="preserve">ервый заместитель Глав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рузовой 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З 33021</w:t>
            </w:r>
          </w:p>
          <w:p w:rsidR="00484127" w:rsidRPr="006D5A8F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дроцикл РМ 500</w:t>
            </w:r>
          </w:p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FD2A8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6437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1F59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84127" w:rsidRPr="00F2050B" w:rsidTr="00875C5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4434CE" w:rsidRDefault="0048412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84127" w:rsidRPr="00F2050B" w:rsidTr="00875C5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4434CE" w:rsidRDefault="0048412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484127" w:rsidRPr="006D5A8F" w:rsidRDefault="00484127" w:rsidP="00995D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EF1412" w:rsidRDefault="00484127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84127" w:rsidRPr="006639C7" w:rsidTr="00E31F88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4434CE" w:rsidRDefault="0048412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BB0A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EF1412" w:rsidRDefault="00484127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27" w:rsidRPr="006D5A8F" w:rsidRDefault="0048412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639C7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6D5A8F" w:rsidRDefault="006639C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6D5A8F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="00CB1007">
              <w:rPr>
                <w:rFonts w:ascii="Times New Roman" w:eastAsia="Calibri" w:hAnsi="Times New Roman" w:cs="Times New Roman"/>
                <w:bCs/>
                <w:lang w:eastAsia="ru-RU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4434CE" w:rsidRDefault="006639C7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6D5A8F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7" w:rsidRPr="00C57295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639C7" w:rsidRPr="006D5A8F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6D5A8F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6D5A8F" w:rsidRDefault="006639C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6D5A8F" w:rsidRDefault="00CB100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6D5A8F" w:rsidRDefault="00CB100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C7" w:rsidRPr="006D5A8F" w:rsidRDefault="006639C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CB1007" w:rsidRPr="006D5A8F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6D5A8F" w:rsidRDefault="00CB1007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322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C7" w:rsidRPr="006D5A8F" w:rsidRDefault="006639C7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2050B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C8E" w:rsidRPr="00C57295" w:rsidRDefault="006639C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2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C57295" w:rsidRDefault="00CB1007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Леванцова С.Н.</w:t>
            </w:r>
            <w:r w:rsidR="00C95454" w:rsidRPr="00C5729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C57295" w:rsidRDefault="00DE3C8E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295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Г</w:t>
            </w:r>
            <w:r w:rsidR="00CB100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лав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E97F0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з</w:t>
            </w:r>
            <w:r w:rsidR="00BA3BBA"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емельный</w:t>
            </w:r>
            <w:r w:rsidR="00DE3C8E"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DE3C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6D5A8F" w:rsidRDefault="00E70236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DE3C8E" w:rsidRPr="00C57295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 PIKANTO</w:t>
            </w:r>
            <w:r w:rsidR="00DE3C8E"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C57295" w:rsidRDefault="00EF4314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2234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C57295" w:rsidRDefault="00D3302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F4314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6D5A8F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F4314" w:rsidRPr="00C57295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6D5A8F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6D5A8F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6D5A8F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4314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CB100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6D5A8F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972717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6D5A8F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EF4314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EF4314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EF4314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4314" w:rsidRPr="00F2050B" w:rsidTr="00FD2A8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EF4314" w:rsidRDefault="00EF4314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4314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4314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295">
              <w:rPr>
                <w:rFonts w:ascii="Times New Roman" w:eastAsia="Times New Roman" w:hAnsi="Times New Roman" w:cs="Times New Roman"/>
              </w:rPr>
              <w:t>5</w:t>
            </w:r>
          </w:p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EF43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това А.А.</w:t>
            </w:r>
            <w:r w:rsidRPr="00C572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FB2F5E" w:rsidRDefault="00EF4314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FB2F5E">
              <w:rPr>
                <w:rFonts w:ascii="Times New Roman" w:eastAsia="Times New Roman" w:hAnsi="Times New Roman" w:cs="Times New Roman"/>
              </w:rPr>
              <w:t>Управляющий делами- заведующий организационно-прав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FB2F5E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234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2F5E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F5E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Default="00FB2F5E" w:rsidP="00EF43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FB2F5E" w:rsidRDefault="00FB2F5E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Pr="00972717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Default="00FB2F5E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C57295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Default="00FB2F5E" w:rsidP="003A54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5E" w:rsidRPr="00C57295" w:rsidRDefault="00FB2F5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4314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FB2F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</w:t>
            </w:r>
            <w:r w:rsidR="00FB2F5E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F4314" w:rsidRPr="00C57295" w:rsidRDefault="00EF4314" w:rsidP="00FB2F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 w:rsidR="00FB2F5E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EF4314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4314" w:rsidRPr="00456F44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295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FB2F5E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227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E" w:rsidRDefault="00FB2F5E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F4314" w:rsidRPr="00C57295" w:rsidRDefault="00FB2F5E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EF1412" w:rsidRDefault="00FB2F5E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C57295" w:rsidRDefault="00FB2F5E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EF1412" w:rsidRDefault="00FB2F5E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FB2F5E" w:rsidRDefault="00EF4314" w:rsidP="00FB2F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FB2F5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</w:t>
            </w:r>
            <w:r w:rsidR="00FB2F5E" w:rsidRPr="00FB2F5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FB2F5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EED</w:t>
            </w:r>
            <w:r w:rsidR="00FB2F5E" w:rsidRPr="00FB2F5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FB2F5E">
              <w:rPr>
                <w:rFonts w:ascii="Times New Roman" w:eastAsia="Times New Roman" w:hAnsi="Times New Roman" w:cs="Times New Roman"/>
                <w:sz w:val="14"/>
                <w:szCs w:val="14"/>
              </w:rPr>
              <w:t>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FB2F5E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98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C57295" w:rsidRDefault="00EF431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729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F4314" w:rsidRPr="00456F44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456F44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равникова И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456F44" w:rsidRDefault="00B409B1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отделом ВМР, ГО и Ч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B409B1" w:rsidRDefault="00B409B1" w:rsidP="00B409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09B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Pr="00456F44" w:rsidRDefault="00B409B1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456F44" w:rsidRDefault="00EF431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7435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14" w:rsidRPr="00456F44" w:rsidRDefault="00EF431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9B1" w:rsidRPr="00456F44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409B1" w:rsidRPr="00456F44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B409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522ACE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409B1" w:rsidRPr="00456F44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Default="00B409B1" w:rsidP="00B409B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409B1" w:rsidRPr="00456F44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Жущиковск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отделом ЗА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B409B1" w:rsidRPr="00456F44" w:rsidRDefault="00B409B1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522AC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 w:rsidR="00522ACE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522ACE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456F44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522ACE" w:rsidRDefault="00522ACE" w:rsidP="00227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2AC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522ACE" w:rsidRDefault="00522ACE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2AC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522ACE" w:rsidRDefault="00522ACE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22AC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522ACE" w:rsidRDefault="00522ACE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RD</w:t>
            </w:r>
            <w:r w:rsidRPr="00522AC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USION</w:t>
            </w:r>
            <w:r w:rsidRPr="00522AC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X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522ACE" w:rsidP="00522A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421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456F44" w:rsidRDefault="00B409B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F4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409B1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B1" w:rsidRPr="00972717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2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972717" w:rsidRDefault="00522ACE" w:rsidP="00522AC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воздаре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отделом культуры, молодежной политики, спорта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522ACE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522ACE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1" w:rsidRPr="00972717" w:rsidRDefault="00B409B1"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972717" w:rsidRDefault="00B409B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972717" w:rsidRDefault="00522ACE" w:rsidP="003539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865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B1" w:rsidRPr="00972717" w:rsidRDefault="00B409B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</w:tr>
      <w:tr w:rsidR="00522ACE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ACE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="00522ACE">
              <w:rPr>
                <w:rFonts w:ascii="Times New Roman" w:eastAsia="Calibri" w:hAnsi="Times New Roman" w:cs="Times New Roman"/>
                <w:bCs/>
                <w:lang w:eastAsia="ru-RU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522ACE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Default="00A5514A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Default="00A5514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A5514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Default="00A5514A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A551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Default="00A5514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A5514A" w:rsidRPr="00A5514A" w:rsidRDefault="00A5514A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иссан х-трай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Default="00A5514A" w:rsidP="003539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851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972717" w:rsidRDefault="00A5514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22ACE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2717">
              <w:rPr>
                <w:rFonts w:ascii="Times New Roman" w:eastAsia="Times New Roman" w:hAnsi="Times New Roman" w:cs="Times New Roman"/>
              </w:rPr>
              <w:t>1</w:t>
            </w:r>
            <w:r w:rsidR="00A551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2717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A5514A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A5514A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972717" w:rsidRDefault="00522ACE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22ACE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ACE" w:rsidRPr="00327AE7" w:rsidRDefault="00522ACE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AE7">
              <w:rPr>
                <w:rFonts w:ascii="Times New Roman" w:eastAsia="Times New Roman" w:hAnsi="Times New Roman" w:cs="Times New Roman"/>
              </w:rPr>
              <w:t>1</w:t>
            </w:r>
            <w:r w:rsidR="00A551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327AE7" w:rsidRDefault="00A5514A" w:rsidP="00A5514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увайлик И.П.</w:t>
            </w:r>
            <w:r w:rsidR="00522ACE" w:rsidRPr="0032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327AE7" w:rsidRDefault="00A5514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отделом бухгалтерского учета и отчет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327AE7" w:rsidRDefault="00E31F88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  <w:r w:rsidR="00522ACE"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327AE7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327AE7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EF1412" w:rsidRDefault="00522ACE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327AE7" w:rsidRDefault="005808B5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8474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327AE7" w:rsidRDefault="00522ACE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F88" w:rsidRPr="00327AE7" w:rsidRDefault="00E31F88" w:rsidP="00A551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Default="00E31F88" w:rsidP="00A5514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4434CE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F2050B" w:rsidTr="00FD2A8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4434CE" w:rsidRDefault="00E31F88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31F88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F88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AE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E31F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AE7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 w:rsidRPr="00327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31F88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9</w:t>
            </w:r>
            <w:r w:rsidR="00E31F88"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иссан Тиида</w:t>
            </w:r>
          </w:p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З 437030-322</w:t>
            </w:r>
          </w:p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Т-40АМ</w:t>
            </w:r>
            <w:r w:rsidR="00E31F88"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5808B5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5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AE7">
              <w:rPr>
                <w:rFonts w:ascii="Times New Roman" w:eastAsia="Times New Roman" w:hAnsi="Times New Roman" w:cs="Times New Roman"/>
              </w:rPr>
              <w:t>1</w:t>
            </w:r>
            <w:r w:rsidR="005808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гнатьев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отделом ЖКХ и строительст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Н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5808B5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8880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808B5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Default="005808B5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AE7">
              <w:rPr>
                <w:rFonts w:ascii="Times New Roman" w:eastAsia="Times New Roman" w:hAnsi="Times New Roman" w:cs="Times New Roman"/>
              </w:rPr>
              <w:t>1</w:t>
            </w:r>
            <w:r w:rsidR="005808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5808B5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3750,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327AE7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808B5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Default="005808B5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7AE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EF1412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5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B5" w:rsidRPr="00327AE7" w:rsidRDefault="005808B5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71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5808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327AE7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5808B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F88" w:rsidRPr="001B25B2" w:rsidRDefault="00E31F88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5B2">
              <w:rPr>
                <w:rFonts w:ascii="Times New Roman" w:eastAsia="Times New Roman" w:hAnsi="Times New Roman" w:cs="Times New Roman"/>
              </w:rPr>
              <w:t>1</w:t>
            </w:r>
            <w:r w:rsidR="00CB7DF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CB7DFF" w:rsidP="00CB7DF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оманова Т.В.</w:t>
            </w:r>
            <w:r w:rsidR="00E31F88" w:rsidRPr="001B2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CB7DFF" w:rsidP="00CB7DF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ведующий отделом ИЗОГД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CB7DFF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CB7DF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CB7DFF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CB7DFF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CB7DFF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286EFD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CB7DFF" w:rsidP="002F438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8652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FF" w:rsidRDefault="00CB7DFF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31F88" w:rsidRPr="00EF1412" w:rsidRDefault="00CB7DFF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CB7DF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FF" w:rsidRDefault="00CB7DFF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31F88" w:rsidRPr="001B25B2" w:rsidRDefault="00CB7DFF" w:rsidP="00CB7D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CB7DF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C101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F2050B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5B2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B25B2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286E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D" w:rsidRDefault="00286EFD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31F88" w:rsidRPr="001B25B2" w:rsidRDefault="00286EFD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286EFD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286EFD" w:rsidP="00286E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5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B25B2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C9" w:rsidRDefault="00185AC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31F88" w:rsidRPr="001B25B2" w:rsidRDefault="00185AC9" w:rsidP="00185AC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185AC9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185AC9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1F88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5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B25B2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1B25B2" w:rsidRDefault="00185AC9" w:rsidP="00185AC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CF62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1B25B2" w:rsidRDefault="00E31F8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5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0E73" w:rsidRPr="006D5A8F" w:rsidTr="00875C54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8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6D5A8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елоусов Д.В.</w:t>
            </w:r>
            <w:r w:rsidRPr="006D5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B70A3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нсультант по юридическим вопросам Администрации</w:t>
            </w:r>
          </w:p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F1412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F1412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Лада Веста</w:t>
            </w:r>
          </w:p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1281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4434CE" w:rsidRDefault="00230E7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0E73" w:rsidRPr="006D5A8F" w:rsidTr="00875C54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F1412" w:rsidRDefault="00230E73" w:rsidP="003819A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F1412" w:rsidRDefault="00230E73" w:rsidP="003819A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E73" w:rsidRPr="006D5A8F" w:rsidTr="00875C54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F1412" w:rsidRDefault="00230E73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160F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F1412" w:rsidRDefault="00230E73" w:rsidP="00EF14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6D5A8F" w:rsidRDefault="00230E73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6D5A8F" w:rsidRDefault="00230E7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F88" w:rsidRPr="006D5A8F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F88" w:rsidRPr="006D5A8F" w:rsidRDefault="00E31F88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8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A8F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 w:rsidR="0053182A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6D5A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A8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5318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5318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E31F88"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53182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0748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3182A" w:rsidRPr="006D5A8F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2A" w:rsidRPr="006D5A8F" w:rsidRDefault="0053182A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2A" w:rsidRPr="006D5A8F" w:rsidRDefault="0053182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2A" w:rsidRPr="006D5A8F" w:rsidRDefault="0053182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Pr="006D5A8F" w:rsidRDefault="005318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Pr="006D5A8F" w:rsidRDefault="005318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Default="0053182A" w:rsidP="005318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Pr="006D5A8F" w:rsidRDefault="005318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2A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2A" w:rsidRDefault="005318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2A" w:rsidRDefault="0053182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2A" w:rsidRPr="006D5A8F" w:rsidRDefault="0053182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6D5A8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805455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AA79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2A57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6D5A8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805455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2A57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5318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53182A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31F88" w:rsidRPr="006D5A8F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8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EF1412" w:rsidRDefault="004423CC" w:rsidP="00EF141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Морозова О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нсультант по экономическим вопроса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4423CC" w:rsidP="004423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6D5A8F" w:rsidRDefault="004423CC" w:rsidP="004423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8" w:rsidRPr="00EF1412" w:rsidRDefault="00E31F8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4423CC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531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88" w:rsidRPr="006D5A8F" w:rsidRDefault="00E31F88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423CC" w:rsidRPr="006D5A8F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CC" w:rsidRPr="006D5A8F" w:rsidRDefault="004423CC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CC" w:rsidRDefault="004423CC" w:rsidP="00EF141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CC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423CC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8\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Pr="006D5A8F" w:rsidRDefault="004423CC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Pr="006D5A8F" w:rsidRDefault="004423CC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C" w:rsidRPr="006D5A8F" w:rsidRDefault="004423CC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CC" w:rsidRPr="006D5A8F" w:rsidRDefault="004423C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CC" w:rsidRPr="006D5A8F" w:rsidRDefault="004423CC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CC" w:rsidRPr="006D5A8F" w:rsidRDefault="004423CC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40F5" w:rsidRPr="006D5A8F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A8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6E7E9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Default="006140F5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 РИО</w:t>
            </w:r>
          </w:p>
          <w:p w:rsidR="006140F5" w:rsidRPr="006D5A8F" w:rsidRDefault="006140F5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актор Т-40 А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720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40F5" w:rsidRPr="006D5A8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40F5" w:rsidRPr="006D5A8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6D5A8F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6D5A8F" w:rsidRDefault="006140F5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40F5" w:rsidRPr="00753317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6140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31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6140F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753317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362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753317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5331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40F5" w:rsidRPr="00753317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753317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753317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F5" w:rsidRPr="00EF1412" w:rsidRDefault="001952B8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14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F5" w:rsidRPr="00753317" w:rsidRDefault="006140F5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0408" w:rsidRPr="00F2050B" w:rsidTr="007B0408">
        <w:trPr>
          <w:trHeight w:val="41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08" w:rsidRPr="002A362C" w:rsidRDefault="007B0408" w:rsidP="001952B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62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08" w:rsidRPr="002A362C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икифорова Т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08" w:rsidRPr="002A362C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нсультант по закупка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F2B1D" w:rsidRDefault="007B0408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F2B1D" w:rsidRDefault="007B0408" w:rsidP="00A408D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7B0408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7B0408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7B0408" w:rsidP="007B04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EF1412" w:rsidRDefault="007B0408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08" w:rsidRPr="002A362C" w:rsidRDefault="007B0408" w:rsidP="007B04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МИЦУБИС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УТЛЕНД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08" w:rsidRPr="002A362C" w:rsidRDefault="007B0408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0406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08" w:rsidRPr="002F2B1D" w:rsidRDefault="007B0408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362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040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08" w:rsidRPr="00F2050B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08" w:rsidRPr="00F2050B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08" w:rsidRPr="00F2050B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7B040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7B0408" w:rsidP="007B04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</w:t>
            </w:r>
            <w:r w:rsidRPr="006D5A8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FB7AB4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FB7AB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2A362C" w:rsidRDefault="00FB7AB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8" w:rsidRPr="00EF1412" w:rsidRDefault="00FB7AB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08" w:rsidRPr="00F2050B" w:rsidRDefault="007B0408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08" w:rsidRPr="00F2050B" w:rsidRDefault="007B0408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08" w:rsidRPr="00F2050B" w:rsidRDefault="007B0408" w:rsidP="001842A0">
            <w:pPr>
              <w:rPr>
                <w:color w:val="FF0000"/>
              </w:rPr>
            </w:pPr>
          </w:p>
        </w:tc>
      </w:tr>
      <w:tr w:rsidR="00FB7AB4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B4" w:rsidRPr="00F2050B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B4" w:rsidRPr="00F2050B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B4" w:rsidRPr="00F2050B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A362C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FB7AB4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A362C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A362C" w:rsidRDefault="00FB7AB4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A362C" w:rsidRDefault="00FB7AB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A362C" w:rsidRDefault="00FB7AB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EF1412" w:rsidRDefault="00FB7AB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B4" w:rsidRPr="00F2050B" w:rsidRDefault="00FB7AB4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B4" w:rsidRPr="00F2050B" w:rsidRDefault="00FB7AB4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B4" w:rsidRPr="00F2050B" w:rsidRDefault="00FB7AB4" w:rsidP="001842A0">
            <w:pPr>
              <w:rPr>
                <w:color w:val="FF0000"/>
              </w:rPr>
            </w:pPr>
          </w:p>
        </w:tc>
      </w:tr>
      <w:tr w:rsidR="00FB7AB4" w:rsidRPr="00F2050B" w:rsidTr="00FD2A80">
        <w:trPr>
          <w:trHeight w:val="5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312507" w:rsidRDefault="00FB7AB4" w:rsidP="00FB7A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5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312507" w:rsidRDefault="00FB7AB4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312507" w:rsidRDefault="00FB7AB4" w:rsidP="00E1442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FB7AB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Default="00FB7AB4" w:rsidP="00FB7A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олевая </w:t>
            </w:r>
          </w:p>
          <w:p w:rsidR="00FB7AB4" w:rsidRPr="002F2B1D" w:rsidRDefault="00FB7AB4" w:rsidP="00FB7A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)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312507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FB7AB4" w:rsidP="00E144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FB7AB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312507" w:rsidRDefault="00FB7AB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FB7AB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312507" w:rsidRDefault="00C973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312507" w:rsidRDefault="00FB7AB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073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312507" w:rsidRDefault="00FB7AB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97334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34" w:rsidRPr="00312507" w:rsidRDefault="00C97334" w:rsidP="00C973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5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34" w:rsidRPr="00312507" w:rsidRDefault="00C97334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олу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34" w:rsidRPr="00312507" w:rsidRDefault="00C97334" w:rsidP="00C9733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отдела ИЗОГД АПК и ООС</w:t>
            </w:r>
            <w:r w:rsidR="007202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Pr="002F2B1D" w:rsidRDefault="00C97334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Default="00C97334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олевая </w:t>
            </w:r>
          </w:p>
          <w:p w:rsidR="00C97334" w:rsidRPr="002F2B1D" w:rsidRDefault="00C97334" w:rsidP="00C973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)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Pr="00312507" w:rsidRDefault="00C9733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Pr="002F2B1D" w:rsidRDefault="00C9733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Pr="002F2B1D" w:rsidRDefault="00C97334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Pr="00312507" w:rsidRDefault="00C9733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4" w:rsidRPr="002F2B1D" w:rsidRDefault="00C97334" w:rsidP="004434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34" w:rsidRPr="00312507" w:rsidRDefault="00C973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34" w:rsidRPr="00312507" w:rsidRDefault="00C973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420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34" w:rsidRPr="00312507" w:rsidRDefault="00C973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7AB4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AB4" w:rsidRPr="002C30D1" w:rsidRDefault="00A93DA6" w:rsidP="00A93D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2C30D1" w:rsidRDefault="00FB7AB4" w:rsidP="00A93DA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0D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 w:rsidRPr="002C30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2F2B1D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C30D1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FB7AB4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C30D1" w:rsidRDefault="00FB7AB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A93DA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C30D1" w:rsidRDefault="00A93DA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4" w:rsidRPr="002F2B1D" w:rsidRDefault="00A93DA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11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2C30D1" w:rsidRDefault="00A93DA6" w:rsidP="001270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1825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4" w:rsidRPr="002C30D1" w:rsidRDefault="00FB7AB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DA6" w:rsidRDefault="00A93DA6" w:rsidP="00A93D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A93DA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Pr="002F2B1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Default="00A93DA6" w:rsidP="001270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DA6" w:rsidRDefault="00A93DA6" w:rsidP="00A93D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A93DA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Pr="002F2B1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836203" w:rsidP="008362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Default="00A93DA6" w:rsidP="001270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A93DA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36203" w:rsidRPr="00F2050B" w:rsidTr="00A408D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203" w:rsidRPr="00836203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2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203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Хомутова И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203" w:rsidRPr="002C30D1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36203" w:rsidRPr="002C30D1" w:rsidRDefault="00836203" w:rsidP="008362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203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203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0757,3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203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3620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836203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Default="0083620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3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836203" w:rsidP="008362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кунева Л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Default="00836203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836203" w:rsidRPr="002F2B1D" w:rsidRDefault="00836203" w:rsidP="004434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ртекс Ести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83620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4202,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8362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038A" w:rsidRPr="00F2050B" w:rsidTr="00A408D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8A" w:rsidRPr="002C30D1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8A" w:rsidRPr="002C30D1" w:rsidRDefault="0019038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8A" w:rsidRPr="002C30D1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8A" w:rsidRPr="002C30D1" w:rsidRDefault="0019038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8A" w:rsidRPr="002C30D1" w:rsidRDefault="0019038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3082,0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38A" w:rsidRPr="002C30D1" w:rsidRDefault="0019038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9038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Pr="002C30D1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Pr="002C30D1" w:rsidRDefault="0019038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Pr="002C30D1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Default="0019038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Pr="002C30D1" w:rsidRDefault="0019038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Pr="002C30D1" w:rsidRDefault="0019038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8A" w:rsidRPr="002C30D1" w:rsidRDefault="0019038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0D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0D1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  <w:r w:rsidR="006903E4">
              <w:rPr>
                <w:rFonts w:ascii="Times New Roman" w:eastAsia="Calibri" w:hAnsi="Times New Roman" w:cs="Times New Roman"/>
                <w:bCs/>
                <w:lang w:eastAsia="ru-RU"/>
              </w:rPr>
              <w:t>елоусова Н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72026D" w:rsidP="00B25EC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C30D1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6903E4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0848,3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2C30D1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30D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97255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97255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97255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97255D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97255D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97255D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97255D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03E4" w:rsidRPr="00F2050B" w:rsidTr="00A408DA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255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255D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E4" w:rsidRPr="006903E4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Лада Вес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1281,3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725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903E4" w:rsidRPr="00F2050B" w:rsidTr="00A408DA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Default="006903E4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E4" w:rsidRDefault="006903E4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E4" w:rsidRPr="0097255D" w:rsidRDefault="006903E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03E4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Default="006903E4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690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Default="006903E4" w:rsidP="00B25EC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4" w:rsidRPr="0097255D" w:rsidRDefault="006903E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B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98491F" w:rsidP="008D2BF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ошка Н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72026D" w:rsidP="0091445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A93DA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A408DA">
              <w:rPr>
                <w:rFonts w:ascii="Times New Roman" w:eastAsia="Times New Roman" w:hAnsi="Times New Roman" w:cs="Times New Roman"/>
                <w:sz w:val="14"/>
                <w:szCs w:val="14"/>
              </w:rPr>
              <w:t>Рено Кли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408DA" w:rsidP="00596D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1762,5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8DA" w:rsidRPr="003E2F3F" w:rsidRDefault="00A408D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точником получения </w:t>
            </w: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редств, за счет которых совершена сделка по приобретению жилого помещения является:</w:t>
            </w:r>
          </w:p>
          <w:p w:rsidR="00A93DA6" w:rsidRPr="00673CBB" w:rsidRDefault="00A408D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аемные</w:t>
            </w: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енежные средства. </w:t>
            </w:r>
          </w:p>
        </w:tc>
      </w:tr>
      <w:tr w:rsidR="00A408D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DA" w:rsidRPr="00673CBB" w:rsidRDefault="00A408DA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DA" w:rsidRDefault="00A408DA" w:rsidP="008D2BF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DA" w:rsidRDefault="00A408DA" w:rsidP="0091445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Default="00A408DA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Pr="00673CBB" w:rsidRDefault="00A408D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Pr="00673CBB" w:rsidRDefault="00A408DA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A" w:rsidRPr="00673CBB" w:rsidRDefault="00A408DA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DA" w:rsidRPr="00673CBB" w:rsidRDefault="00A408D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DA" w:rsidRDefault="00A408DA" w:rsidP="00596D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DA" w:rsidRPr="003E2F3F" w:rsidRDefault="00A408D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A" w:rsidRDefault="00A408DA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A93DA6" w:rsidRPr="00673CBB" w:rsidRDefault="00A408DA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6" w:rsidRPr="00673CBB" w:rsidRDefault="00A408DA" w:rsidP="00A408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6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6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0,</w:t>
            </w:r>
            <w:r w:rsidR="00A93DA6"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6" w:rsidRPr="002F2B1D" w:rsidRDefault="00A93DA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6" w:rsidRPr="00673CBB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93DA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Default="00A408DA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A408DA" w:rsidRPr="00673CBB" w:rsidRDefault="00A408DA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408D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2F2B1D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6" w:rsidRPr="00673CBB" w:rsidRDefault="00A93D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FFE" w:rsidRDefault="00B93FFE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3FFE" w:rsidRPr="00673CBB" w:rsidRDefault="00B93FFE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B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FFE" w:rsidRDefault="00B93FFE" w:rsidP="002177D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93FFE" w:rsidRPr="00673CBB" w:rsidRDefault="00B93FFE" w:rsidP="002177D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73CBB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Pr="00673CBB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Pr="00673CBB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FFE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FFE" w:rsidRDefault="00B93FFE" w:rsidP="00596D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596D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Pr="00673CBB" w:rsidRDefault="00B93FFE" w:rsidP="00596D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2126,5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FFE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FFE" w:rsidRPr="003E2F3F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ом получения средств, за счет которых совершена сделка по приобретению жилого помещения является:</w:t>
            </w:r>
          </w:p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аемные</w:t>
            </w: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енежные средства.</w:t>
            </w: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B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73CB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71,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B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73CB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983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2F2B1D" w:rsidRDefault="00B93FF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3FFE" w:rsidRPr="00673CBB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507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6227A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  <w:p w:rsidR="00B93FFE" w:rsidRPr="00312507" w:rsidRDefault="00B93FF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673CBB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2F2B1D" w:rsidRDefault="00B93FFE" w:rsidP="00B93FF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852C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50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72026D" w:rsidP="0072026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всянкин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72026D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отдела ИЗОГД АПК и ООС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72026D" w:rsidP="0072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72026D" w:rsidP="007202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72026D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7202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72026D">
              <w:rPr>
                <w:rFonts w:ascii="Times New Roman" w:eastAsia="Times New Roman" w:hAnsi="Times New Roman" w:cs="Times New Roman"/>
                <w:sz w:val="14"/>
                <w:szCs w:val="14"/>
              </w:rPr>
              <w:t>УАЗ 4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72026D" w:rsidP="00852C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156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3FF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312507" w:rsidRDefault="00B93FFE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983B95" w:rsidRDefault="00B93FFE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983B95" w:rsidRDefault="00B93FFE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983B95" w:rsidRDefault="00B93FFE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FE" w:rsidRPr="00312507" w:rsidRDefault="00B93F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2026D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1250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1250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1250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8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8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31250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312507" w:rsidRDefault="0072026D" w:rsidP="007202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250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1250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1250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1250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2026D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5D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9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9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983B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983B95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3A65D7" w:rsidRDefault="0072026D" w:rsidP="00983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7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2026D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5D7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3A65D7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3A65D7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EF1412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EF1412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2026D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3A65D7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EF1412" w:rsidRDefault="0072026D" w:rsidP="007202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EF1412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65D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3A65D7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2026D" w:rsidRPr="0003790D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72026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иноградов А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72026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отдела ЖКХ и строительст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Default="00230E7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230E73" w:rsidRPr="0003790D" w:rsidRDefault="00230E7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еаз 11113-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8724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2026D" w:rsidRPr="0003790D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03790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6D" w:rsidRPr="0003790D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2026D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F708F5" w:rsidRDefault="0072026D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8F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F708F5" w:rsidRDefault="00230E7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F708F5" w:rsidRDefault="0072026D" w:rsidP="00C9273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708F5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708F5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708F5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708F5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708F5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30E73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708F5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F708F5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F708F5" w:rsidRDefault="00230E73" w:rsidP="00C92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620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6D" w:rsidRPr="00F708F5" w:rsidRDefault="0072026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2026D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50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230E73" w:rsidP="00230E7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230E73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2F2B1D" w:rsidRDefault="0072026D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230E73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D" w:rsidRPr="00F2050B" w:rsidRDefault="0072026D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</w:tr>
      <w:tr w:rsidR="00230E73" w:rsidRPr="00F2050B" w:rsidTr="00875C54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50B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убчикова М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едседатель Ревизионной комиссии Большесельского муниципального </w:t>
            </w:r>
          </w:p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15513,12</w:t>
            </w:r>
          </w:p>
          <w:p w:rsidR="00230E73" w:rsidRPr="00F2050B" w:rsidRDefault="00230E73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0E73" w:rsidRPr="00F2050B" w:rsidTr="00875C54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F2050B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0914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C10" w:rsidRPr="00F2050B" w:rsidTr="00875C54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Default="000F6C1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F2050B" w:rsidRDefault="000F6C1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F2050B" w:rsidRDefault="000F6C10" w:rsidP="006E0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27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92027A" w:rsidRDefault="000F6C1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0F6C1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92027A" w:rsidRDefault="000F6C10" w:rsidP="00D020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92027A" w:rsidRDefault="000F6C10" w:rsidP="00D020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8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92027A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6C10" w:rsidRPr="00F2050B" w:rsidTr="00875C54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27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2F2B1D" w:rsidRDefault="000F6C1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885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C10" w:rsidRPr="00F2050B" w:rsidTr="00875C54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6639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27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2F2B1D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92027A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2F2B1D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40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7540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(опекаем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2F2B1D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E56A2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7621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C10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10" w:rsidRPr="0092027A" w:rsidRDefault="000F6C10" w:rsidP="00875C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10" w:rsidRPr="00175405" w:rsidRDefault="000F6C1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175405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175405" w:rsidRDefault="00230E73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175405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175405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0442F1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175405" w:rsidRDefault="000F6C1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0442F1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175405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F2050B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56A24" w:rsidRPr="00F2050B" w:rsidTr="00875C54">
        <w:trPr>
          <w:trHeight w:val="298"/>
        </w:trPr>
        <w:tc>
          <w:tcPr>
            <w:tcW w:w="1466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56A24" w:rsidRPr="00847F85" w:rsidRDefault="00E56A24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7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 «Управление образования Администрации Большесельского муниципального района»</w:t>
            </w: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E678EE" w:rsidRDefault="00230E73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8E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E678EE" w:rsidRDefault="00875C5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Чернова И.В</w:t>
            </w:r>
            <w:r w:rsidR="00230E73" w:rsidRPr="00E678EE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E678EE" w:rsidRDefault="00900366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78E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900366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78E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78E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78E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E678EE" w:rsidRDefault="00230E73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78E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E678EE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E678EE" w:rsidRDefault="00900366" w:rsidP="002A5C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126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E678EE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78E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90036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D3DBB">
              <w:rPr>
                <w:rFonts w:ascii="Times New Roman" w:eastAsia="Calibri" w:hAnsi="Times New Roman" w:cs="Times New Roman"/>
                <w:bCs/>
                <w:lang w:eastAsia="ru-RU"/>
              </w:rPr>
              <w:t>Бу</w:t>
            </w:r>
            <w:r w:rsidR="00900366">
              <w:rPr>
                <w:rFonts w:ascii="Times New Roman" w:eastAsia="Calibri" w:hAnsi="Times New Roman" w:cs="Times New Roman"/>
                <w:bCs/>
                <w:lang w:eastAsia="ru-RU"/>
              </w:rPr>
              <w:t>рыкина В.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90036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D3DBB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</w:t>
            </w:r>
            <w:r w:rsidR="00900366">
              <w:rPr>
                <w:rFonts w:ascii="Times New Roman" w:eastAsia="Calibri" w:hAnsi="Times New Roman" w:cs="Times New Roman"/>
                <w:bCs/>
                <w:lang w:eastAsia="ru-RU"/>
              </w:rPr>
              <w:t>ь</w:t>
            </w:r>
            <w:r w:rsidRPr="00CD3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900366">
              <w:rPr>
                <w:rFonts w:ascii="Times New Roman" w:eastAsia="Calibri" w:hAnsi="Times New Roman" w:cs="Times New Roman"/>
                <w:bCs/>
                <w:lang w:eastAsia="ru-RU"/>
              </w:rPr>
              <w:t>начальника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900366" w:rsidP="00B128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9259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00366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CD3DBB" w:rsidRDefault="0090036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CD3DBB" w:rsidRDefault="0090036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CD3DBB" w:rsidRDefault="0090036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900366" w:rsidRDefault="00900366" w:rsidP="00900366">
            <w:pPr>
              <w:pStyle w:val="af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0366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900366" w:rsidRPr="00900366" w:rsidRDefault="00900366" w:rsidP="00900366">
            <w:pPr>
              <w:pStyle w:val="af5"/>
              <w:jc w:val="center"/>
            </w:pPr>
            <w:r w:rsidRPr="00900366">
              <w:rPr>
                <w:rFonts w:ascii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900366" w:rsidRDefault="0090036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66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CD3DBB" w:rsidRDefault="00900366" w:rsidP="00B128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CD3DBB" w:rsidRDefault="0090036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9003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9003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D3DBB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2F2B1D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66" w:rsidRPr="007E08C3" w:rsidRDefault="00900366" w:rsidP="009003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ВЕО</w:t>
            </w:r>
          </w:p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CD3DBB" w:rsidRDefault="00900366" w:rsidP="005635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5956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73" w:rsidRPr="000442F1" w:rsidRDefault="00230E73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EC5FBF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CD3DB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E73" w:rsidRPr="000442F1" w:rsidRDefault="00230E73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0E7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90036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EC5FBF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EC5FBF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EC5FBF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CD3DBB" w:rsidRDefault="00230E73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3" w:rsidRPr="000442F1" w:rsidRDefault="00230E73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CD3DBB" w:rsidRDefault="007F01E1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B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CD3DB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Уткина О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CD3DBB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7F01E1" w:rsidRDefault="007F01E1" w:rsidP="007F01E1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7F01E1"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F01E1" w:rsidRPr="00CD3DBB" w:rsidRDefault="007F01E1" w:rsidP="007F01E1">
            <w:pPr>
              <w:pStyle w:val="af5"/>
            </w:pPr>
            <w:r w:rsidRPr="007F01E1">
              <w:rPr>
                <w:rFonts w:ascii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B55B0E" w:rsidRDefault="007F01E1" w:rsidP="007F01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ЛО</w:t>
            </w:r>
          </w:p>
          <w:p w:rsidR="007F01E1" w:rsidRPr="00CD3DB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CD3DBB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6704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0442F1" w:rsidRDefault="007F01E1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ED5E2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CD3DBB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3E2F3F" w:rsidRDefault="007F01E1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F3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3E2F3F" w:rsidRDefault="007F01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3E2F3F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C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F01E1" w:rsidRPr="003E2F3F" w:rsidRDefault="007F01E1" w:rsidP="00C553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3E2F3F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3E2F3F" w:rsidRDefault="007F01E1" w:rsidP="00927D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426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2F2B1D" w:rsidRDefault="007F01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2F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2050B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3E2F3F" w:rsidRDefault="007F01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1E1" w:rsidRPr="00F2050B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1E1" w:rsidRPr="00F2050B" w:rsidRDefault="007F01E1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1E1" w:rsidRPr="002F2B1D" w:rsidRDefault="007F01E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22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втономова С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044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F9022A" w:rsidRDefault="00F24F90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7756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E1" w:rsidRPr="002F2B1D" w:rsidRDefault="007F01E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24F90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F9022A" w:rsidRDefault="00F24F90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044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CD3DBB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0442F1" w:rsidRDefault="00F24F9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24F90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F9022A" w:rsidRDefault="00F24F90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044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CD3DBB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0442F1" w:rsidRDefault="00F24F9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24F90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F9022A" w:rsidRDefault="00F24F90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0442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Pr="00F9022A" w:rsidRDefault="00F24F90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90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Default="00F24F90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90" w:rsidRPr="000442F1" w:rsidRDefault="00F24F90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1E1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E1" w:rsidRPr="00F9022A" w:rsidRDefault="007F01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F24F90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F24F9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F24F90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F24F90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2F2B1D" w:rsidRDefault="007F01E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1" w:rsidRPr="00F9022A" w:rsidRDefault="007F01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709A0" w:rsidRPr="00F2050B" w:rsidTr="00ED5E26">
        <w:trPr>
          <w:trHeight w:val="298"/>
        </w:trPr>
        <w:tc>
          <w:tcPr>
            <w:tcW w:w="146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A0" w:rsidRPr="00847F85" w:rsidRDefault="00632C1A" w:rsidP="000442F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7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9022A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22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9022A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рюханкова Н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9022A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Управления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9022A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9022A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9022A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9022A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9022A" w:rsidRDefault="00ED5E26" w:rsidP="008567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601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692B47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B4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ролева Т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92B47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ь</w:t>
            </w:r>
            <w:r w:rsidRPr="00692B4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а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0578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692B47" w:rsidTr="00ED5E2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692B47" w:rsidTr="00ED5E2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692B47" w:rsidTr="00ED5E2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692B47" w:rsidTr="00ED5E2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ED5E26" w:rsidP="00ED5E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692B47" w:rsidTr="00ED5E2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ED5E2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5B1CE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A" w:rsidRPr="00692B47" w:rsidRDefault="005B1CEA" w:rsidP="005B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692B47" w:rsidRDefault="005B1CEA" w:rsidP="005B1C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5B1CE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5B1CEA" w:rsidP="005B1C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Default="00ED5E26" w:rsidP="00B2411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EB6276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5B1CEA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расева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5B1CE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 бухгалтерского учета и отчетности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5B1CEA" w:rsidP="00B34C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6923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EB6276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EB6276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627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6276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0442F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EB6276" w:rsidRDefault="005B1CEA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627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Default="00F42C11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МЕРСЕДЕ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енц Е200</w:t>
            </w:r>
          </w:p>
          <w:p w:rsidR="00F42C11" w:rsidRPr="00EB6276" w:rsidRDefault="00F42C11" w:rsidP="00F42C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Т-40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EB6276" w:rsidRDefault="005B1CEA" w:rsidP="00B34C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2345,0</w:t>
            </w:r>
            <w:r w:rsidR="008366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47F85" w:rsidRPr="00EB6276" w:rsidTr="00C42031">
        <w:trPr>
          <w:trHeight w:val="298"/>
        </w:trPr>
        <w:tc>
          <w:tcPr>
            <w:tcW w:w="146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85" w:rsidRPr="00847F85" w:rsidRDefault="00847F85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7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EF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847F8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Лыков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847F85" w:rsidP="00847F8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5" w:rsidRPr="00692B47" w:rsidRDefault="00847F85" w:rsidP="0084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DA0EF3" w:rsidRDefault="00847F85" w:rsidP="00847F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847F85" w:rsidP="00205C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41218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322B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2F1">
              <w:rPr>
                <w:rFonts w:ascii="Times New Roman" w:eastAsia="Times New Roman" w:hAnsi="Times New Roman" w:cs="Times New Roman"/>
              </w:rPr>
              <w:t>63</w:t>
            </w:r>
          </w:p>
          <w:p w:rsidR="00ED5E26" w:rsidRPr="00DA0EF3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E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A0EF3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5" w:rsidRPr="00692B47" w:rsidRDefault="00847F85" w:rsidP="0084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DA0EF3" w:rsidRDefault="00847F85" w:rsidP="00847F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847F8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C26B04" w:rsidP="00C26B0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C26B04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C26B04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C26B04" w:rsidP="00C2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C26B04" w:rsidP="00205C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8870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2F2B1D" w:rsidRDefault="00C26B04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ED5E26"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4" w:rsidRPr="00692B47" w:rsidRDefault="00C26B04" w:rsidP="00C2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DA0EF3" w:rsidRDefault="00C26B04" w:rsidP="00C26B0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C26B0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EF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ерещук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4474A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 учета и отчетности, главный бухгалтер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4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4474A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37303,</w:t>
            </w:r>
            <w:r w:rsidR="00CC2B56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EF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55726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Матвеева О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55726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начальник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55726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Pr="00692B47" w:rsidRDefault="00557268" w:rsidP="0055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5E26" w:rsidRPr="00DA0EF3" w:rsidRDefault="00557268" w:rsidP="005572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55726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557268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55726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B614C5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8555,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614C5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C5" w:rsidRPr="00DA0EF3" w:rsidRDefault="00B614C5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C5" w:rsidRDefault="00B614C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C5" w:rsidRDefault="00B614C5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Default="00B614C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Pr="00692B47" w:rsidRDefault="00B614C5" w:rsidP="0055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Default="00B614C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Default="00B614C5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Pr="00DA0EF3" w:rsidRDefault="00B614C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Default="00B614C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C5" w:rsidRPr="00DA0EF3" w:rsidRDefault="00B614C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C5" w:rsidRDefault="00B614C5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C5" w:rsidRDefault="00B614C5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C5" w:rsidRPr="000442F1" w:rsidRDefault="00B614C5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57268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68" w:rsidRPr="00DA0EF3" w:rsidRDefault="00557268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68" w:rsidRDefault="0055726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68" w:rsidRDefault="0055726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Default="00B614C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Pr="00692B47" w:rsidRDefault="00B614C5" w:rsidP="0055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Default="00B614C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Default="00B614C5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Pr="00DA0EF3" w:rsidRDefault="0055726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Default="0055726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68" w:rsidRPr="00DA0EF3" w:rsidRDefault="0055726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68" w:rsidRDefault="00557268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68" w:rsidRDefault="00557268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68" w:rsidRPr="000442F1" w:rsidRDefault="00557268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F71B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55726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55726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EF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B614C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91445F" w:rsidRDefault="0035646D" w:rsidP="0091445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3564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91445F" w:rsidRDefault="00ED5E26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0EF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DA0EF3" w:rsidRDefault="0035646D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4982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646D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D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D" w:rsidRDefault="0035646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D" w:rsidRPr="00DA0EF3" w:rsidRDefault="0035646D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Pr="00DA0EF3" w:rsidRDefault="003564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Default="0035646D" w:rsidP="0091445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Default="003564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Pr="00DA0EF3" w:rsidRDefault="0035646D" w:rsidP="003A28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D" w:rsidRPr="00DA0EF3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D" w:rsidRPr="00DA0EF3" w:rsidRDefault="0035646D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D" w:rsidRPr="00DA0EF3" w:rsidRDefault="0035646D" w:rsidP="0004787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D" w:rsidRPr="000442F1" w:rsidRDefault="0035646D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F2050B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Default="00ED5E26" w:rsidP="0091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ED5E26" w:rsidRPr="002F2B1D" w:rsidRDefault="00ED5E26" w:rsidP="0035646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="0035646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 w:rsidR="0035646D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35646D" w:rsidP="003564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ED5E26"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F2050B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F2050B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3564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64EC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3564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35646D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D764EC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6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B47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сягина И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692B47" w:rsidRDefault="00C42031" w:rsidP="00692B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906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2B47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692B47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2050B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8F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C4203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  <w:p w:rsidR="00ED5E26" w:rsidRPr="00F708F5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708F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4A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4A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4A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0442F1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4A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C42031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C42031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C42031" w:rsidP="00CC1B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864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0442F1" w:rsidRDefault="00ED5E26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442F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148E" w:rsidRPr="00F2050B" w:rsidTr="00EC42C9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F708F5" w:rsidRDefault="00FA148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F708F5" w:rsidRDefault="00FA148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молкина В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F708F5" w:rsidRDefault="00FA148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F708F5" w:rsidRDefault="00FA148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Ланос</w:t>
            </w:r>
          </w:p>
          <w:p w:rsidR="00FA148E" w:rsidRPr="00F708F5" w:rsidRDefault="00FA148E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F708F5" w:rsidRDefault="00FA148E" w:rsidP="00CC1B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7951,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2F2B1D" w:rsidRDefault="00FA148E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148E" w:rsidRPr="00F2050B" w:rsidTr="00EC42C9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708F5" w:rsidRDefault="00FA148E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2F2B1D" w:rsidRDefault="00FA148E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A148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2F2B1D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E" w:rsidRPr="00F708F5" w:rsidRDefault="00FA148E" w:rsidP="00044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F2050B" w:rsidRDefault="00FA148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8E" w:rsidRPr="002F2B1D" w:rsidRDefault="00FA148E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A148E" w:rsidRPr="00F2050B" w:rsidTr="00FA148E">
        <w:trPr>
          <w:trHeight w:val="64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40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FA148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148E" w:rsidRPr="00F23EE4" w:rsidRDefault="00FA148E" w:rsidP="00F23EE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294E9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48E" w:rsidRPr="00175405" w:rsidRDefault="00FA148E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148E" w:rsidRPr="002F2B1D" w:rsidRDefault="00FA148E" w:rsidP="002F2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2B1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175405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D5E26" w:rsidRPr="00175405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40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5E26" w:rsidRPr="00175405" w:rsidRDefault="00FA148E" w:rsidP="00FA148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5E26" w:rsidRPr="00175405" w:rsidRDefault="00ED5E26" w:rsidP="002F77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ED5E26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ED5E26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ED5E26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FA148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FA148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175405" w:rsidRDefault="00ED5E26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540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5E26" w:rsidRPr="00175405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E26" w:rsidRPr="00175405" w:rsidRDefault="00FA148E" w:rsidP="008C6F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5E26" w:rsidRPr="00F23EE4" w:rsidRDefault="00ED5E26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835FEA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835FEA" w:rsidRDefault="00ED5E26" w:rsidP="000442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5FEA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835FEA" w:rsidRDefault="00823F6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авл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835FEA" w:rsidRDefault="00823F65" w:rsidP="002806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823F65" w:rsidRDefault="00823F65" w:rsidP="00823F6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5FE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835FEA" w:rsidRDefault="00823F6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835FEA" w:rsidRDefault="00ED5E26" w:rsidP="000148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5FE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835FEA" w:rsidRDefault="00823F6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835FEA" w:rsidRDefault="00823F6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835FEA" w:rsidRDefault="00823F65" w:rsidP="00F23EE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Default="00823F65" w:rsidP="00823F6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</w:t>
            </w:r>
            <w:r w:rsidR="00ED5E26" w:rsidRPr="00835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АФ ТЕ47Х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</w:p>
          <w:p w:rsidR="00823F65" w:rsidRPr="00526406" w:rsidRDefault="00823F65" w:rsidP="00823F6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ZAS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835FEA" w:rsidRDefault="00823F65" w:rsidP="005E29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267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23EE4" w:rsidRDefault="00ED5E26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5E26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ED5E26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8F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823F6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  <w:p w:rsidR="00ED5E26" w:rsidRPr="00F708F5" w:rsidRDefault="00ED5E2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ED5E2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823F6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823F65" w:rsidP="000148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823F6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823F6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823F6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F708F5" w:rsidRDefault="00823F6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6" w:rsidRPr="002F2B1D" w:rsidRDefault="00ED5E26" w:rsidP="00F23EE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823F65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708F5" w:rsidRDefault="00823F6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6" w:rsidRPr="00F23EE4" w:rsidRDefault="00ED5E26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2DCE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708F5" w:rsidRDefault="00852DC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8F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708F5" w:rsidRDefault="00852DC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роле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708F5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708F5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85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52DCE" w:rsidRPr="0003790D" w:rsidRDefault="00852DCE" w:rsidP="00852D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708F5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708F5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2B1D" w:rsidRDefault="000D435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708F5" w:rsidRDefault="000D4353" w:rsidP="000106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2B1D" w:rsidRDefault="000D4353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53" w:rsidRPr="0003790D" w:rsidRDefault="000D4353" w:rsidP="000D43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852DCE" w:rsidRPr="00F708F5" w:rsidRDefault="000D435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708F5" w:rsidRDefault="00852DCE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597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23EE4" w:rsidRDefault="00852DC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2DCE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790D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9242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617F19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617F19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617F19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0D435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легковой автомобиль</w:t>
            </w:r>
          </w:p>
          <w:p w:rsidR="000D4353" w:rsidRPr="0003790D" w:rsidRDefault="000D435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Ав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0D4353" w:rsidP="00ED3D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8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3EE4" w:rsidRDefault="00852DC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F19" w:rsidRPr="00F2050B" w:rsidTr="00EC42C9">
        <w:trPr>
          <w:trHeight w:val="298"/>
        </w:trPr>
        <w:tc>
          <w:tcPr>
            <w:tcW w:w="14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9" w:rsidRPr="00617F19" w:rsidRDefault="00617F19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7F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брание представителей Большесельского муниципального района</w:t>
            </w:r>
          </w:p>
        </w:tc>
      </w:tr>
      <w:tr w:rsidR="00852DCE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3790D" w:rsidRDefault="00852DC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3790D" w:rsidRDefault="0094049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вдеев С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3790D" w:rsidRDefault="00940496" w:rsidP="0094049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Благовещ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CC75D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CC75D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CC75D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CC75D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CC75D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2B1D" w:rsidRDefault="00CC75D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2B1D" w:rsidRDefault="00CC75D8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8" w:rsidRDefault="00CC75D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852DCE" w:rsidRDefault="00852DCE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Д </w:t>
            </w:r>
            <w:r w:rsidR="00CC75D8">
              <w:rPr>
                <w:rFonts w:ascii="Times New Roman" w:eastAsia="Times New Roman" w:hAnsi="Times New Roman" w:cs="Times New Roman"/>
                <w:sz w:val="14"/>
                <w:szCs w:val="14"/>
              </w:rPr>
              <w:t>МОНДЕО</w:t>
            </w:r>
          </w:p>
          <w:p w:rsidR="00CC75D8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CC75D8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ПЕЛЬ АСТРА</w:t>
            </w:r>
          </w:p>
          <w:p w:rsidR="00CC75D8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C75D8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CC75D8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З САЗ 35071</w:t>
            </w:r>
          </w:p>
          <w:p w:rsidR="00CC75D8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Беларус 82,1</w:t>
            </w:r>
          </w:p>
          <w:p w:rsidR="00CC75D8" w:rsidRPr="0003790D" w:rsidRDefault="00CC75D8" w:rsidP="00CC75D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ТМЗ 803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3790D" w:rsidRDefault="00CC75D8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96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23EE4" w:rsidRDefault="00852DC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2DC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050B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050B" w:rsidRDefault="00852DC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050B" w:rsidRDefault="00852DCE" w:rsidP="007677F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2B1D" w:rsidRDefault="00852DCE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3790D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050B" w:rsidRDefault="00852DCE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3EE4" w:rsidRDefault="00852DC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52DCE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17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940496" w:rsidP="00585D5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EB017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E02E0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E02E01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E02E01" w:rsidP="002F2B1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E02E01" w:rsidP="00585D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42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3EE4" w:rsidRDefault="00852DC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52DCE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B0174" w:rsidRDefault="00852DCE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17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B0174" w:rsidRDefault="0094049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бушкин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B0174" w:rsidRDefault="00940496" w:rsidP="00E02E0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муниципального совета Благовещенского сельского поселения, Заведующий </w:t>
            </w:r>
            <w:r w:rsidR="00E02E0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ДОУ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остиловски</w:t>
            </w:r>
            <w:r w:rsidR="00E02E01">
              <w:rPr>
                <w:rFonts w:ascii="Times New Roman" w:eastAsia="Calibri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етски</w:t>
            </w:r>
            <w:r w:rsidR="00E02E01">
              <w:rPr>
                <w:rFonts w:ascii="Times New Roman" w:eastAsia="Calibri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2 л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2B1D" w:rsidRDefault="008447E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B0174" w:rsidRDefault="00852DCE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B0174" w:rsidRDefault="00852DC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B0174" w:rsidRDefault="008447E5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0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23EE4" w:rsidRDefault="00852DCE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447E5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Default="008447E5" w:rsidP="00E02E0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</w:t>
            </w:r>
          </w:p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Default="008447E5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447E5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Default="008447E5" w:rsidP="00E02E0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Default="008447E5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447E5" w:rsidRPr="00F2050B" w:rsidTr="008447E5">
        <w:trPr>
          <w:trHeight w:val="52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03790D" w:rsidRDefault="008447E5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3790D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1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447E5" w:rsidRPr="00F2050B" w:rsidTr="008447E5">
        <w:trPr>
          <w:trHeight w:val="48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E5" w:rsidRPr="0003790D" w:rsidRDefault="008447E5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</w:t>
            </w:r>
          </w:p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E5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447E5" w:rsidRPr="00F2050B" w:rsidTr="008447E5">
        <w:trPr>
          <w:trHeight w:val="51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03790D" w:rsidRDefault="008447E5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447E5" w:rsidRPr="00F2050B" w:rsidTr="0052640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17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B0174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03790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9242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8447E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EB0174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447E5" w:rsidRPr="00F2050B" w:rsidTr="0052640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03790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9242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4626BE" w:rsidP="004626B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</w:t>
            </w:r>
            <w:r w:rsidR="008447E5">
              <w:rPr>
                <w:rFonts w:ascii="Times New Roman" w:eastAsia="Times New Roman" w:hAnsi="Times New Roman" w:cs="Times New Roman"/>
                <w:sz w:val="14"/>
                <w:szCs w:val="1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CD3DBB" w:rsidRDefault="008447E5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017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EB0174" w:rsidRDefault="008447E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Default="008447E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E5" w:rsidRPr="00F23EE4" w:rsidRDefault="008447E5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40496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96" w:rsidRPr="0003790D" w:rsidRDefault="00940496" w:rsidP="00F23E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790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96" w:rsidRPr="0003790D" w:rsidRDefault="0094049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D3DB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96" w:rsidRPr="0003790D" w:rsidRDefault="0094049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9704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0496" w:rsidRPr="0003790D" w:rsidRDefault="004626BE" w:rsidP="009704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96" w:rsidRPr="0003790D" w:rsidRDefault="004626BE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96" w:rsidRPr="00F23EE4" w:rsidRDefault="00940496" w:rsidP="00F2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3E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40496" w:rsidRPr="00175405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940496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790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EC42C9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</w:t>
            </w:r>
            <w:r w:rsidR="00940496">
              <w:rPr>
                <w:rFonts w:ascii="Times New Roman" w:eastAsia="Calibri" w:hAnsi="Times New Roman" w:cs="Times New Roman"/>
                <w:bCs/>
                <w:lang w:eastAsia="ru-RU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940496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94049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03790D" w:rsidRDefault="004626BE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6" w:rsidRPr="007764C1" w:rsidRDefault="00940496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3903" w:rsidRPr="00CD3DB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03" w:rsidRPr="00CD3DBB" w:rsidRDefault="00593903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B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03" w:rsidRPr="00CD3DBB" w:rsidRDefault="0059390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ерезин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03" w:rsidRPr="00CD3DBB" w:rsidRDefault="00593903" w:rsidP="0094049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лава  Благовеще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077FE" w:rsidRDefault="00593903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077FE" w:rsidRDefault="00593903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3903" w:rsidRPr="00C077FE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2F2B1D" w:rsidRDefault="005939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2F2B1D" w:rsidRDefault="005939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03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 РИО</w:t>
            </w:r>
          </w:p>
          <w:p w:rsidR="00593903" w:rsidRPr="00526406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RAY</w:t>
            </w:r>
          </w:p>
          <w:p w:rsidR="00593903" w:rsidRPr="00526406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593903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Ланос</w:t>
            </w:r>
          </w:p>
          <w:p w:rsidR="00593903" w:rsidRPr="00593903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</w:t>
            </w:r>
            <w:r w:rsidR="000B5296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ой автомобиль</w:t>
            </w:r>
          </w:p>
          <w:p w:rsidR="00593903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НО ЛОГАН</w:t>
            </w:r>
          </w:p>
          <w:p w:rsidR="000B5296" w:rsidRDefault="000B5296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0B5296" w:rsidRDefault="000B5296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АМАЗ 53202</w:t>
            </w:r>
          </w:p>
          <w:p w:rsidR="000B5296" w:rsidRDefault="000B5296" w:rsidP="000B52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0B5296" w:rsidRDefault="000B5296" w:rsidP="000B52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АМАЗ 55111</w:t>
            </w:r>
          </w:p>
          <w:p w:rsidR="00593903" w:rsidRPr="00593903" w:rsidRDefault="000B5296" w:rsidP="000B52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ЮМЗ 6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03" w:rsidRPr="00CD3DBB" w:rsidRDefault="005939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4144,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03" w:rsidRPr="007764C1" w:rsidRDefault="00593903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3903" w:rsidRPr="00CD3DB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077FE" w:rsidRDefault="00593903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077FE" w:rsidRDefault="00593903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3903" w:rsidRPr="00C077FE" w:rsidRDefault="00593903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2F2B1D" w:rsidRDefault="000B529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0B529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2F2B1D" w:rsidRDefault="000B5296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D3DBB" w:rsidRDefault="00593903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7764C1" w:rsidRDefault="00593903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346B0" w:rsidRPr="00CD3DB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B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D3DBB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93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5896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7764C1" w:rsidRDefault="007346B0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46B0" w:rsidRPr="00CD3DB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7764C1" w:rsidRDefault="007346B0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346B0" w:rsidRPr="00CD3DB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B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94049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CD3DBB" w:rsidRDefault="007346B0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B0" w:rsidRPr="007764C1" w:rsidRDefault="007346B0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46B0" w:rsidRPr="00CD3DB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077FE" w:rsidRDefault="007346B0" w:rsidP="0052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346B0" w:rsidRPr="00C077FE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3D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2F2B1D" w:rsidRDefault="007346B0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CD3DBB" w:rsidRDefault="007346B0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0" w:rsidRPr="007764C1" w:rsidRDefault="007346B0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26406" w:rsidRPr="00F2050B" w:rsidTr="0052640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06" w:rsidRPr="00526406" w:rsidRDefault="00526406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406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06" w:rsidRPr="00526406" w:rsidRDefault="0052640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26406">
              <w:rPr>
                <w:rFonts w:ascii="Times New Roman" w:eastAsia="Calibri" w:hAnsi="Times New Roman" w:cs="Times New Roman"/>
                <w:bCs/>
                <w:lang w:eastAsia="ru-RU"/>
              </w:rPr>
              <w:t>Березина Я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06" w:rsidRPr="00526406" w:rsidRDefault="00526406" w:rsidP="0052640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264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епутат муниципального совета Большесельского </w:t>
            </w:r>
            <w:r w:rsidRPr="0052640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сельского поселения, директор МОУ Высоковск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700C4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06" w:rsidRPr="00C077FE" w:rsidRDefault="00526406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зд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06" w:rsidRPr="00C077FE" w:rsidRDefault="00526406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9651,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06" w:rsidRPr="007764C1" w:rsidRDefault="00526406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26406" w:rsidRPr="00F2050B" w:rsidTr="00526406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526406" w:rsidRDefault="00526406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526406" w:rsidRDefault="0052640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526406" w:rsidRDefault="00526406" w:rsidP="0052640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6E71A8" w:rsidRDefault="00526406" w:rsidP="00700C4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Default="00526406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6E71A8" w:rsidRDefault="00526406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C077FE" w:rsidRDefault="0052640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Default="00526406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06" w:rsidRPr="007764C1" w:rsidRDefault="00526406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85319" w:rsidRPr="00F2050B" w:rsidTr="003C575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1A8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A76D10" w:rsidRDefault="00285319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285319" w:rsidRPr="006E71A8" w:rsidRDefault="00285319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ансер</w:t>
            </w:r>
          </w:p>
          <w:p w:rsidR="005E0B3E" w:rsidRPr="00673CBB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21</w:t>
            </w:r>
          </w:p>
          <w:p w:rsidR="005E0B3E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АЗ 331514</w:t>
            </w:r>
          </w:p>
          <w:p w:rsidR="005E0B3E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5E0B3E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рал 5557</w:t>
            </w:r>
          </w:p>
          <w:p w:rsidR="005E0B3E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ЮМЗ 6КЛ</w:t>
            </w:r>
          </w:p>
          <w:p w:rsidR="005E0B3E" w:rsidRPr="006E71A8" w:rsidRDefault="005E0B3E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МТЗ 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2512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2016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7764C1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5319" w:rsidRPr="00F2050B" w:rsidTr="003C575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Default="00285319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5E0B3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A76D10" w:rsidRDefault="005E0B3E" w:rsidP="00526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Default="005E0B3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5E0B3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512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512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7764C1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85319" w:rsidRPr="00F2050B" w:rsidTr="003C575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1A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71A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34382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19" w:rsidRPr="007764C1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5319" w:rsidRPr="00F2050B" w:rsidTr="003C575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19" w:rsidRDefault="00285319" w:rsidP="0034382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19" w:rsidRPr="007764C1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85319" w:rsidRPr="00F2050B" w:rsidTr="003C575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6E71A8" w:rsidRDefault="00285319" w:rsidP="0034382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Pr="007764C1" w:rsidRDefault="0028531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3903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593903" w:rsidP="00C4125F">
            <w:pPr>
              <w:spacing w:line="240" w:lineRule="auto"/>
            </w:pPr>
            <w:r>
              <w:t>Болдырева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593903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Благовещ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69067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A76D10" w:rsidRDefault="00690678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3903" w:rsidRPr="006E71A8" w:rsidRDefault="00690678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(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\2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69067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69067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B226DF" w:rsidRDefault="00690678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2F2B1D" w:rsidRDefault="00690678" w:rsidP="002F2B1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B226DF" w:rsidRDefault="00690678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Default="00690678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но логан</w:t>
            </w:r>
          </w:p>
          <w:p w:rsidR="00690678" w:rsidRPr="00673CBB" w:rsidRDefault="00690678" w:rsidP="0069067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БАГЕМ</w:t>
            </w:r>
          </w:p>
          <w:p w:rsidR="00593903" w:rsidRPr="006E71A8" w:rsidRDefault="0059390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6E71A8" w:rsidRDefault="0069067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884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7764C1" w:rsidRDefault="00593903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90678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940496">
            <w:pPr>
              <w:spacing w:line="240" w:lineRule="auto"/>
            </w:pPr>
            <w:r w:rsidRPr="006E71A8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 w:rsidRPr="00A76D1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A76D10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90678" w:rsidRPr="006E71A8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(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\2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B226DF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2F2B1D" w:rsidRDefault="00690678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B226DF" w:rsidRDefault="00690678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69067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6E71A8" w:rsidRDefault="00A42948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287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8" w:rsidRPr="007764C1" w:rsidRDefault="00690678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A76D10" w:rsidRDefault="00892199" w:rsidP="00940496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71A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A76D10" w:rsidRDefault="0089219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2F2B1D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892199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A76D10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A76D10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D1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59757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11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2F2B1D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892199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3C575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941F4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F4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941F41" w:rsidRDefault="00892199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атанин Н.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941F41" w:rsidRDefault="00892199" w:rsidP="007A651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Большесельского сельского поселения, директор МУП «Коммуналь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1F4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89219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3C9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Default="00892199" w:rsidP="008921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892199" w:rsidRPr="00673CBB" w:rsidRDefault="00892199" w:rsidP="008921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АЗ 31512</w:t>
            </w:r>
          </w:p>
          <w:p w:rsidR="00892199" w:rsidRPr="00941F41" w:rsidRDefault="00892199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941F41" w:rsidRDefault="00892199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710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3C575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99" w:rsidRPr="00941F4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99" w:rsidRDefault="00892199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99" w:rsidRDefault="00892199" w:rsidP="007A651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22050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22050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22050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99" w:rsidRPr="00941F41" w:rsidRDefault="00892199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99" w:rsidRDefault="00892199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92199" w:rsidRPr="00F2050B" w:rsidTr="003C575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Default="00892199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Default="00892199" w:rsidP="007A651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A76D10" w:rsidRDefault="00892199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22050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22050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220509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941F41" w:rsidRDefault="00892199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Default="00892199" w:rsidP="00EA6DF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92199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C2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C95454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A1C26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211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892199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6532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892199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220509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220509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20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C26"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211316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олг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EC42C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7A1C26" w:rsidRDefault="00220509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220509" w:rsidP="00653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701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FD2A80">
        <w:trPr>
          <w:trHeight w:val="4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C2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73CBB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83C95" w:rsidRDefault="00220509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09" w:rsidRPr="00673CBB" w:rsidRDefault="00220509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892199" w:rsidRPr="00B83C95" w:rsidRDefault="00220509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220509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83C95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83C95" w:rsidRDefault="00892199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83C9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83C95" w:rsidRDefault="00892199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83C9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83C95" w:rsidRDefault="00892199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83C9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220509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A1C26" w:rsidRDefault="00220509" w:rsidP="000E622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10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7764C1" w:rsidRDefault="0089219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64C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92199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673CBB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BB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892199" w:rsidRPr="00673CBB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673CBB" w:rsidRDefault="00892199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73CB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673CBB" w:rsidRDefault="00892199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673CBB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673CBB" w:rsidRDefault="00892199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общя долевая</w:t>
            </w:r>
          </w:p>
          <w:p w:rsidR="00892199" w:rsidRPr="00673CBB" w:rsidRDefault="00892199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673CBB" w:rsidRDefault="0022050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3</w:t>
            </w:r>
            <w:r w:rsidR="00892199"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673CBB" w:rsidRDefault="00892199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B226DF" w:rsidRDefault="00220509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673CBB" w:rsidRDefault="0022050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9" w:rsidRPr="00220509" w:rsidRDefault="00220509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673CBB" w:rsidRDefault="0022050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673CBB" w:rsidRDefault="00220509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99" w:rsidRPr="00673CBB" w:rsidRDefault="00892199" w:rsidP="00776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BB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уприянов В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84" w:rsidRDefault="00E24084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НО ТРАФИК</w:t>
            </w:r>
          </w:p>
          <w:p w:rsidR="00E24084" w:rsidRPr="00526406" w:rsidRDefault="00E24084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АЗ ПАТРИОТ</w:t>
            </w:r>
          </w:p>
          <w:p w:rsidR="00E24084" w:rsidRPr="00526406" w:rsidRDefault="00E24084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E24084" w:rsidRDefault="00E24084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АЗ ПРОФИ</w:t>
            </w:r>
          </w:p>
          <w:p w:rsidR="00E24084" w:rsidRPr="00593903" w:rsidRDefault="00E24084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7A1C26">
              <w:rPr>
                <w:rFonts w:ascii="Times New Roman" w:eastAsia="Times New Roman" w:hAnsi="Times New Roman" w:cs="Times New Roman"/>
                <w:sz w:val="14"/>
                <w:szCs w:val="14"/>
              </w:rPr>
              <w:t>ой автомобиль</w:t>
            </w:r>
          </w:p>
          <w:p w:rsidR="00E24084" w:rsidRDefault="00E24084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ЛАДА 213100</w:t>
            </w:r>
          </w:p>
          <w:p w:rsidR="007E3CD0" w:rsidRDefault="007E3CD0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кскаватор</w:t>
            </w:r>
          </w:p>
          <w:p w:rsidR="007E3CD0" w:rsidRDefault="007E3CD0" w:rsidP="00E240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87132Д</w:t>
            </w:r>
          </w:p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9841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7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0B3AC2" w:rsidRPr="00673CBB" w:rsidRDefault="000B3AC2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Default="000B3AC2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0B3AC2" w:rsidRPr="00673CBB" w:rsidRDefault="000B3AC2" w:rsidP="000B3A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2 доли)</w:t>
            </w:r>
          </w:p>
          <w:p w:rsidR="000B3AC2" w:rsidRPr="00673CBB" w:rsidRDefault="000B3AC2" w:rsidP="002205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0B3AC2" w:rsidRDefault="000B3AC2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673CB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3CD0" w:rsidRPr="00F2050B" w:rsidTr="003C575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D0" w:rsidRPr="00673CB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D0" w:rsidRPr="00673CBB" w:rsidRDefault="007E3CD0" w:rsidP="0096182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1F41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  <w:r w:rsidRPr="00673C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D0" w:rsidRPr="00673CBB" w:rsidRDefault="007E3CD0" w:rsidP="00B83C9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B226DF" w:rsidRDefault="007E3CD0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7E3CD0" w:rsidRDefault="007E3CD0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D0" w:rsidRPr="00673CBB" w:rsidRDefault="007E3CD0" w:rsidP="005E0B3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D0" w:rsidRPr="00673CBB" w:rsidRDefault="007E3CD0" w:rsidP="00B36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0570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D0" w:rsidRPr="00673CBB" w:rsidRDefault="007E3CD0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3CB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3CD0" w:rsidRPr="00F2050B" w:rsidTr="003C575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CD0" w:rsidRPr="00F2050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CD0" w:rsidRPr="00F2050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CD0" w:rsidRPr="00F2050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Default="007E3CD0" w:rsidP="007E3CD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7E3CD0" w:rsidRPr="00673CBB" w:rsidRDefault="007E3CD0" w:rsidP="007E3CD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2 доли)</w:t>
            </w:r>
          </w:p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673CBB" w:rsidRDefault="007E3CD0" w:rsidP="003C57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26D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B226DF" w:rsidRDefault="007E3CD0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F2050B" w:rsidRDefault="007E3CD0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0" w:rsidRPr="007E3CD0" w:rsidRDefault="007E3CD0" w:rsidP="00A377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CD0" w:rsidRPr="00F2050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CD0" w:rsidRPr="00F2050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CD0" w:rsidRPr="00F2050B" w:rsidRDefault="007E3CD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50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Макарова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5B097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Вареговского сельского поселения, директор МОУ Вареговская с</w:t>
            </w:r>
            <w:r w:rsidR="005B097B">
              <w:rPr>
                <w:rFonts w:ascii="Times New Roman" w:eastAsia="Calibri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едняя общеобразовательн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5B09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5B097B" w:rsidP="00A377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F2050B" w:rsidRDefault="005B097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5B097B" w:rsidRDefault="005B097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097B">
              <w:rPr>
                <w:rFonts w:ascii="Times New Roman" w:eastAsia="Times New Roman" w:hAnsi="Times New Roman" w:cs="Times New Roman"/>
                <w:sz w:val="14"/>
                <w:szCs w:val="14"/>
              </w:rPr>
              <w:t>847479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5B09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B226DF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3AC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5B097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05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2" w:rsidRPr="00F2050B" w:rsidRDefault="000B3AC2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2" w:rsidRPr="00F2050B" w:rsidRDefault="000B3AC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F3D"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овиков Ф.Ю</w:t>
            </w:r>
            <w:r w:rsidRPr="00CB0F3D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лава 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3C575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F7B" w:rsidRDefault="00556F7B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214</w:t>
            </w:r>
          </w:p>
          <w:p w:rsidR="00556F7B" w:rsidRPr="00526406" w:rsidRDefault="00556F7B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214</w:t>
            </w:r>
          </w:p>
          <w:p w:rsidR="00556F7B" w:rsidRPr="00526406" w:rsidRDefault="00556F7B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6D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556F7B" w:rsidRDefault="00556F7B" w:rsidP="00556F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 РИО</w:t>
            </w:r>
          </w:p>
          <w:p w:rsidR="003C5755" w:rsidRPr="00CB0F3D" w:rsidRDefault="003C5755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81666,4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AB6919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827B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827BE7" w:rsidP="003C57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4337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74E9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C144B4" w:rsidP="00C144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F2050B" w:rsidTr="00FD2A80">
        <w:trPr>
          <w:trHeight w:val="597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F3D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B0F3D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3C5755" w:rsidRPr="007764C1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FB68F1" w:rsidP="00FB68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FB68F1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FB68F1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68F1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68F1" w:rsidRPr="00CB0F3D" w:rsidRDefault="00FB68F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F3D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68F1" w:rsidRPr="00CB0F3D" w:rsidRDefault="00FB68F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CB0F3D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  <w:p w:rsidR="00FB68F1" w:rsidRPr="00CB0F3D" w:rsidRDefault="00FB68F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68F1" w:rsidRPr="00CB0F3D" w:rsidRDefault="00FB68F1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Pr="007764C1" w:rsidRDefault="00FB68F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Default="00FB68F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FB68F1" w:rsidRPr="007764C1" w:rsidRDefault="00FB68F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Pr="007764C1" w:rsidRDefault="00FB68F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Pr="007764C1" w:rsidRDefault="00FB68F1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Pr="00CB0F3D" w:rsidRDefault="00535BC4" w:rsidP="00FB68F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Pr="00CB0F3D" w:rsidRDefault="00535BC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1" w:rsidRPr="00CB0F3D" w:rsidRDefault="00535BC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68F1" w:rsidRPr="00CB0F3D" w:rsidRDefault="00FB68F1" w:rsidP="00B72BF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8F1" w:rsidRPr="00CB0F3D" w:rsidRDefault="00FB68F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8F1" w:rsidRPr="00CB0F3D" w:rsidRDefault="00FB68F1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75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F3D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B0F3D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3C5755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42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3C5755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42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3C5755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42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7764C1" w:rsidRDefault="003C5755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42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FB68F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6</w:t>
            </w:r>
            <w:r w:rsidR="003C5755"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CB0F3D" w:rsidRDefault="003C5755" w:rsidP="007764C1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5755" w:rsidRPr="00CB0F3D" w:rsidRDefault="003C5755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755" w:rsidRPr="000707C0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C0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аклина Н.Л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EF68A7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Большесель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EF68A7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C144B4">
              <w:rPr>
                <w:rFonts w:ascii="Times New Roman" w:eastAsia="Times New Roman" w:hAnsi="Times New Roman" w:cs="Times New Roman"/>
                <w:sz w:val="14"/>
                <w:szCs w:val="14"/>
              </w:rPr>
              <w:t>РЕНО САНДЕРО</w:t>
            </w:r>
          </w:p>
          <w:p w:rsidR="003C5755" w:rsidRPr="000707C0" w:rsidRDefault="003C5755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0232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5755" w:rsidRPr="000707C0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0707C0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0707C0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5755" w:rsidRPr="000707C0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C144B4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B226DF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55" w:rsidRPr="000707C0" w:rsidRDefault="003C5755" w:rsidP="00B83C9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755" w:rsidRPr="000707C0" w:rsidRDefault="003C5755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44B4" w:rsidRPr="000707C0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C0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BC6AB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707C0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A478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C144B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ЕЖО 4007</w:t>
            </w:r>
          </w:p>
          <w:p w:rsidR="00C144B4" w:rsidRPr="000707C0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7905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7B3125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4B4" w:rsidRPr="000707C0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6E601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C144B4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widowControl w:val="0"/>
              <w:autoSpaceDE w:val="0"/>
              <w:autoSpaceDN w:val="0"/>
              <w:spacing w:after="8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4B4" w:rsidRPr="000707C0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C144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C144B4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C144B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0707C0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0707C0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4B4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B0E"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ильберг А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Благовещ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C144B4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764C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B82587">
              <w:rPr>
                <w:rFonts w:ascii="Times New Roman" w:eastAsia="Times New Roman" w:hAnsi="Times New Roman" w:cs="Times New Roman"/>
                <w:sz w:val="14"/>
                <w:szCs w:val="14"/>
              </w:rPr>
              <w:t>ШКОДА РАПИ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B82587" w:rsidP="00B55B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3112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4B4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B0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55B0E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C144B4" w:rsidP="003379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B82587" w:rsidP="00B82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ФОЛЬКСВАГЕ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СС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B82587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1356,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B4" w:rsidRPr="00B55B0E" w:rsidRDefault="00C144B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4B4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F2050B" w:rsidRDefault="00C144B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F2050B" w:rsidRDefault="00C144B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F2050B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B8258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33790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3379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55B0E" w:rsidRDefault="00B82587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F2050B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F2050B" w:rsidRDefault="00C144B4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B4" w:rsidRPr="00F2050B" w:rsidRDefault="00C144B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82587" w:rsidRPr="00F2050B" w:rsidTr="00FD2A80">
        <w:trPr>
          <w:trHeight w:val="6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226DF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EF684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82587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226DF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82587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A259AF" w:rsidRDefault="00B82587" w:rsidP="00EC42C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259AF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226DF" w:rsidRDefault="00B82587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226DF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B82587" w:rsidRDefault="00B8258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587" w:rsidRPr="00B226DF" w:rsidRDefault="00B8258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587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B8258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6E6E55" w:rsidRDefault="00B8258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55B0E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7" w:rsidRPr="00B226DF" w:rsidRDefault="00B82587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B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87" w:rsidRPr="006E6E55" w:rsidRDefault="00B82587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4B4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6E6E55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6E6E55" w:rsidRDefault="00C144B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ханова Г.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6E6E55" w:rsidRDefault="00C144B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Большесельского сельского поселения, Директор МУ «КЦС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6E6E55" w:rsidRDefault="00C144B4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6E6E55" w:rsidRDefault="00C144B4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6E6E55" w:rsidRDefault="00C144B4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6E6E55" w:rsidRDefault="00C144B4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6E6E55" w:rsidRDefault="00C144B4" w:rsidP="005846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6E6E55" w:rsidRDefault="00B37FBA" w:rsidP="00AF45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6E6E55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6E6E55" w:rsidRDefault="00B37FBA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40188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6E6E55" w:rsidRDefault="00C144B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4B4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C144B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итова Л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C144B4" w:rsidP="00DF34DC">
            <w:pPr>
              <w:spacing w:after="8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путат муниципального совета Варег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C144B4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D2314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D23142" w:rsidP="00D23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D23142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2F46AE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2F46AE" w:rsidRDefault="00C144B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2F46AE" w:rsidRDefault="00D23142" w:rsidP="005062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3499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2F46AE" w:rsidRDefault="00C144B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4B4" w:rsidRPr="00A259AF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A259AF" w:rsidRDefault="00C144B4" w:rsidP="007764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A259AF" w:rsidRDefault="00C144B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4E8E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A259AF" w:rsidRDefault="00C144B4" w:rsidP="007759C1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A259AF" w:rsidRDefault="00D2314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A259AF" w:rsidRDefault="00D2314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B226D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A259AF" w:rsidRDefault="00D23142" w:rsidP="00D23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4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A259AF" w:rsidRDefault="00C144B4" w:rsidP="006E601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A259AF" w:rsidRDefault="00D2314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4B4" w:rsidRPr="00A259AF" w:rsidRDefault="00C144B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23142" w:rsidRPr="00A259AF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Удачин В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D23142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муниципального совета Большесель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УАЗ -969М</w:t>
            </w:r>
          </w:p>
          <w:p w:rsidR="00D23142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отоцикл ИЖ-Ю4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806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23142" w:rsidRPr="00A259AF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2A4E8E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Default="00D23142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3142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3142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D23142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42" w:rsidRPr="00A259AF" w:rsidRDefault="00D2314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Pr="00A259AF" w:rsidRDefault="00D23142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42" w:rsidRDefault="00D2314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4EF3" w:rsidRPr="00A259AF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259AF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УАЗ -969М</w:t>
            </w:r>
          </w:p>
          <w:p w:rsidR="000F4EF3" w:rsidRPr="00A259AF" w:rsidRDefault="000F4EF3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отоцикл ИЖ-Ю4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3229,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4EF3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4EF3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3" w:rsidRPr="00A259AF" w:rsidRDefault="000F4EF3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Pr="00A259AF" w:rsidRDefault="000F4EF3" w:rsidP="00D231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EF3" w:rsidRDefault="000F4EF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55A65" w:rsidRPr="00A259AF" w:rsidTr="00A478B7">
        <w:trPr>
          <w:trHeight w:val="298"/>
        </w:trPr>
        <w:tc>
          <w:tcPr>
            <w:tcW w:w="1466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55A65" w:rsidRPr="00C55A65" w:rsidRDefault="00C55A65" w:rsidP="00C55A6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5A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ководители подведомственных Администрации Большесельского муниципального района государственных учреждений Ярославской области</w:t>
            </w:r>
          </w:p>
        </w:tc>
      </w:tr>
      <w:tr w:rsidR="00B248B2" w:rsidRPr="00A259AF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9AF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омина Е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96051B" w:rsidRDefault="00B248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248B2">
              <w:rPr>
                <w:rFonts w:ascii="Times New Roman" w:hAnsi="Times New Roman" w:cs="Times New Roman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96051B">
              <w:rPr>
                <w:rFonts w:ascii="Times New Roman" w:hAnsi="Times New Roman" w:cs="Times New Roman"/>
              </w:rPr>
              <w:t>МКУ «Центр административно-хозяйственного обслуживания учреждений культуры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B226D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1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узуки Гранд Вита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3474,7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59A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248B2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Default="00B248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B248B2" w:rsidRDefault="00B248B2" w:rsidP="00DF34DC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F46AE" w:rsidRDefault="00B248B2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B226D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B226D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1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Default="00B248B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248B2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Default="00B248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B248B2" w:rsidRDefault="00B248B2" w:rsidP="00DF34DC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F46AE" w:rsidRDefault="00B248B2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F46AE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Default="00B248B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248B2" w:rsidRPr="00A259AF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Default="00B248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B248B2" w:rsidRDefault="00B248B2" w:rsidP="00DF34DC">
            <w:pPr>
              <w:spacing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F46AE" w:rsidRDefault="00B248B2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евая </w:t>
            </w:r>
          </w:p>
          <w:p w:rsidR="00B248B2" w:rsidRPr="00A259A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B248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Default="00B248B2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A259AF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248B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F46AE" w:rsidRDefault="00B248B2" w:rsidP="00B248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48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A259AF" w:rsidRDefault="00B248B2" w:rsidP="00A47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248B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D1A6D" w:rsidRPr="00F2050B" w:rsidTr="00FD2A80">
        <w:trPr>
          <w:trHeight w:val="48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E8E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4E8E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1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A6D" w:rsidRPr="002F46AE" w:rsidRDefault="00DD1A6D" w:rsidP="00DD1A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НД КРУЗЕР</w:t>
            </w:r>
          </w:p>
          <w:p w:rsidR="00DD1A6D" w:rsidRPr="002A4E8E" w:rsidRDefault="00DD1A6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3657,3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D1A6D" w:rsidRPr="00F2050B" w:rsidTr="00FD2A80">
        <w:trPr>
          <w:trHeight w:val="4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DD1A6D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11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D1A6D" w:rsidRPr="00F2050B" w:rsidTr="00FD2A80">
        <w:trPr>
          <w:trHeight w:val="48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CE11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DD1A6D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D1A6D" w:rsidRPr="00F2050B" w:rsidTr="00FD2A80">
        <w:trPr>
          <w:trHeight w:val="56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F2050B" w:rsidRDefault="00DD1A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F2050B" w:rsidRDefault="00DD1A6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F2050B" w:rsidRDefault="00DD1A6D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DD1A6D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евая </w:t>
            </w:r>
          </w:p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A259AF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A4E8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B226DF" w:rsidRDefault="00DD1A6D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F2050B" w:rsidRDefault="00DD1A6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F2050B" w:rsidRDefault="00DD1A6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6D" w:rsidRPr="00F2050B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248B2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E8E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кунева Г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лавный редактор МАУ Большесельского муниципального района  «Редакция районной газеты «Большесельски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е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B248B2" w:rsidRPr="002A4E8E" w:rsidRDefault="00B248B2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B248B2" w:rsidP="006575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54,</w:t>
            </w:r>
            <w:r w:rsidR="0065757E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65757E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65757E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65757E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B2" w:rsidRPr="002A4E8E" w:rsidRDefault="0065757E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6923,2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8B2" w:rsidRPr="002A4E8E" w:rsidRDefault="00B248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A4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110444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65757E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110444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Pr="002F46AE" w:rsidRDefault="00110444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65757E" w:rsidRPr="00B226DF" w:rsidRDefault="00110444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110444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5305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2A4E8E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Pr="002F46AE" w:rsidRDefault="00110444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5757E" w:rsidRPr="00B226DF" w:rsidRDefault="00110444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110444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65757E" w:rsidP="00B226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65757E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F2050B" w:rsidRDefault="0065757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F2050B" w:rsidRDefault="0065757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F2050B" w:rsidRDefault="0065757E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Default="00110444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65757E" w:rsidRPr="00B226DF" w:rsidRDefault="00110444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 доли</w:t>
            </w: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CB0F3D" w:rsidRDefault="00110444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B226DF" w:rsidRDefault="0065757E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0F3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CB51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E" w:rsidRPr="002A4E8E" w:rsidRDefault="00CB51AB" w:rsidP="00B83C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7E" w:rsidRPr="00F2050B" w:rsidRDefault="0065757E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D1A6D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D1A6D" w:rsidRPr="002F46AE" w:rsidRDefault="00DD1A6D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1A6D" w:rsidRPr="002F46AE" w:rsidRDefault="00DD1A6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оболева С.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1A6D" w:rsidRPr="002F46AE" w:rsidRDefault="00DD1A6D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КУ «Служба обеспечения, муниципальный архив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DD1A6D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Default="008A3CB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A3CB1" w:rsidRPr="002F46AE" w:rsidRDefault="008A3CB1" w:rsidP="001104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</w:p>
          <w:p w:rsidR="00DD1A6D" w:rsidRPr="002F46AE" w:rsidRDefault="00DD1A6D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8A3CB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DD1A6D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8A3CB1" w:rsidP="008A3CB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8A3CB1" w:rsidRDefault="008A3CB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D" w:rsidRPr="002F46AE" w:rsidRDefault="008A3CB1" w:rsidP="00B83C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1A6D" w:rsidRPr="002F46AE" w:rsidRDefault="008A3CB1" w:rsidP="00DD1A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1A6D" w:rsidRPr="002F46AE" w:rsidRDefault="008A3CB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0889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1A6D" w:rsidRPr="002F46AE" w:rsidRDefault="00DD1A6D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A3CB1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A3CB1" w:rsidRPr="002F46AE" w:rsidRDefault="008A3CB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3CB1" w:rsidRPr="002F46AE" w:rsidRDefault="008A3CB1" w:rsidP="00813AE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46AE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A3CB1" w:rsidRPr="002F46AE" w:rsidRDefault="008A3CB1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Pr="002F46AE" w:rsidRDefault="008A3CB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Default="008A3CB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8A3CB1" w:rsidRPr="002F46AE" w:rsidRDefault="008A3CB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</w:p>
          <w:p w:rsidR="008A3CB1" w:rsidRPr="002F46AE" w:rsidRDefault="008A3CB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Pr="002F46AE" w:rsidRDefault="008A3CB1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Pr="002F46AE" w:rsidRDefault="008A3CB1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Pr="002F46AE" w:rsidRDefault="008A3CB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Pr="002F46AE" w:rsidRDefault="008A3CB1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1" w:rsidRPr="002F46AE" w:rsidRDefault="008A3CB1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3CB1" w:rsidRPr="002F46AE" w:rsidRDefault="008A3CB1" w:rsidP="008A3C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Хонда аккор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CB1" w:rsidRPr="002F46AE" w:rsidRDefault="008A3CB1" w:rsidP="003F252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579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3CB1" w:rsidRPr="002F46AE" w:rsidRDefault="008A3CB1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12DE3" w:rsidRPr="0003790D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790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рлова В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У «Большесельский молодежн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B226DF" w:rsidRDefault="00A12DE3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9916D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A80EE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7983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12DE3" w:rsidRPr="0003790D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790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30DD6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3790D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A80EE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03790D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79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12DE3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DD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робьева С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186648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БУ ДО «Детская музыкальная школа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29" w:rsidRPr="00E719EB" w:rsidRDefault="00B05529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A12DE3" w:rsidRPr="00230DD6" w:rsidRDefault="00B05529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3673AB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3673AB" w:rsidRDefault="00B0552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6025,3</w:t>
            </w:r>
            <w:r w:rsidR="003B475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3673AB" w:rsidRDefault="00A12DE3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673A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12DE3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A12DE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A12DE3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230DD6" w:rsidRDefault="00B0552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E3" w:rsidRPr="00044196" w:rsidRDefault="00B0552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E3" w:rsidRPr="00230DD6" w:rsidRDefault="00B0552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578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12DE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12DE3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29" w:rsidRPr="0092027A" w:rsidRDefault="00B05529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A12DE3" w:rsidRPr="00044196" w:rsidRDefault="00B05529" w:rsidP="00B0552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044196" w:rsidRDefault="00A12DE3" w:rsidP="00AA10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12DE3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18664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29" w:rsidRDefault="00B05529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B05529" w:rsidRPr="00E719EB" w:rsidRDefault="00B05529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4 доли)</w:t>
            </w:r>
            <w:r w:rsidR="00A12DE3"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A12DE3" w:rsidRPr="00E719EB" w:rsidRDefault="00A12DE3" w:rsidP="00CC75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A12DE3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19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3" w:rsidRPr="00E719EB" w:rsidRDefault="00B0552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B0552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4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2DE3" w:rsidRPr="00E719EB" w:rsidRDefault="00A12DE3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6543C" w:rsidRPr="00F2050B" w:rsidTr="005D5CB2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3A2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ергеева Е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БУК «Централизованная библиотечная система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9315C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1735,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6543C" w:rsidRPr="00F2050B" w:rsidTr="005D5CB2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Default="0056543C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Default="0056543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Default="005654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Default="0056543C" w:rsidP="009315C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6543C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56543C" w:rsidRDefault="0056543C" w:rsidP="0056543C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6543C"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6543C" w:rsidRPr="008C23A2" w:rsidRDefault="0056543C" w:rsidP="0056543C">
            <w:pPr>
              <w:pStyle w:val="af5"/>
            </w:pPr>
            <w:r w:rsidRPr="0056543C">
              <w:rPr>
                <w:rFonts w:ascii="Times New Roman" w:hAnsi="Times New Roman" w:cs="Times New Roman"/>
                <w:sz w:val="14"/>
                <w:szCs w:val="14"/>
              </w:rPr>
              <w:t>(1\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Pr="008C23A2" w:rsidRDefault="0056543C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C" w:rsidRDefault="0056543C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Default="005654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Default="0056543C" w:rsidP="009315C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3C" w:rsidRPr="008C23A2" w:rsidRDefault="0056543C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7F69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3A2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C23A2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2F46AE" w:rsidRDefault="00597F69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044196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044196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6033,8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23A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7F69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2F46AE" w:rsidRDefault="00597F69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044196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8C23A2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7F69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F2050B" w:rsidRDefault="00597F6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F2050B" w:rsidRDefault="00597F6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F2050B" w:rsidRDefault="00597F69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2F46AE" w:rsidRDefault="00597F69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597F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7F69" w:rsidRPr="008C23A2" w:rsidRDefault="00597F69" w:rsidP="00597F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8</w:t>
            </w: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044196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8C23A2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044196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F2050B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F2050B" w:rsidRDefault="00597F69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F2050B" w:rsidRDefault="00597F69" w:rsidP="007B31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97F69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27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597F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7F69" w:rsidRPr="0092027A" w:rsidRDefault="00597F69" w:rsidP="00597F6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8</w:t>
            </w: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BE37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7F69" w:rsidRPr="00F2050B" w:rsidTr="005D5CB2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27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розорова Е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641822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БУК «Центр пазвития и сохранения культуры Большесель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597F6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BE37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6373,5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7F69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Default="00597F6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Default="00597F69" w:rsidP="00641822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B055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Default="00597F69" w:rsidP="00BE377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7F69" w:rsidRPr="00F2050B" w:rsidTr="005D5CB2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27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2027A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D5B5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934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027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7F69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64182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Default="00597F69" w:rsidP="003D5B5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Default="00597F6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Default="00597F69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9" w:rsidRPr="0092027A" w:rsidRDefault="00597F69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69" w:rsidRPr="0092027A" w:rsidRDefault="00597F69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20A7" w:rsidRPr="00F2050B" w:rsidTr="005D5CB2">
        <w:trPr>
          <w:trHeight w:val="1701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птелова Н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У ЦБ системы образования Большесел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D220A7" w:rsidRDefault="00D220A7" w:rsidP="00D220A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D220A7" w:rsidRPr="00F242EF" w:rsidRDefault="00D220A7" w:rsidP="00D220A7">
            <w:pPr>
              <w:pStyle w:val="af5"/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8770,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220A7" w:rsidRPr="00F2050B" w:rsidTr="00D220A7">
        <w:trPr>
          <w:trHeight w:val="9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D220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D220A7" w:rsidRDefault="00D220A7" w:rsidP="00D220A7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D220A7" w:rsidRPr="00F242EF" w:rsidRDefault="00D220A7" w:rsidP="00D220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20A7" w:rsidRPr="00F2050B" w:rsidTr="00D220A7">
        <w:trPr>
          <w:trHeight w:val="77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162A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20A7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2E14A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42EF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D220A7" w:rsidRDefault="00D220A7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D220A7" w:rsidRPr="00F242EF" w:rsidRDefault="00D220A7" w:rsidP="005D5CB2">
            <w:pPr>
              <w:pStyle w:val="af5"/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044196" w:rsidRDefault="00D220A7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1065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D220A7" w:rsidRPr="00F242EF" w:rsidRDefault="00D220A7" w:rsidP="001065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итроен х сара</w:t>
            </w:r>
          </w:p>
          <w:p w:rsidR="00D220A7" w:rsidRPr="00D94164" w:rsidRDefault="00D220A7" w:rsidP="00D220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D220A7" w:rsidRDefault="00D220A7" w:rsidP="00D220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 СПОРТАЖЕ</w:t>
            </w:r>
          </w:p>
          <w:p w:rsidR="00D220A7" w:rsidRDefault="00D220A7" w:rsidP="00D220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рузовой автомобиль</w:t>
            </w:r>
          </w:p>
          <w:p w:rsidR="00D220A7" w:rsidRPr="00F242EF" w:rsidRDefault="00D220A7" w:rsidP="00D220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АЗ 33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8838,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220A7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2E14A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D220A7" w:rsidRDefault="00D220A7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Default="00C14A95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Default="00C14A95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Default="00C14A95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1065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Default="00D220A7" w:rsidP="0005584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20A7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044196" w:rsidRDefault="00C14A95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C14A95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220A7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42EF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D220A7" w:rsidRDefault="00D220A7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D220A7" w:rsidRPr="00F242EF" w:rsidRDefault="00D220A7" w:rsidP="005D5CB2">
            <w:pPr>
              <w:pStyle w:val="af5"/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044196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220A7" w:rsidRPr="00F2050B" w:rsidTr="00FD2A80">
        <w:trPr>
          <w:trHeight w:val="2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050B" w:rsidRDefault="00D220A7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050B" w:rsidRDefault="00D220A7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050B" w:rsidRDefault="00D220A7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D220A7" w:rsidRDefault="00D220A7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D220A7" w:rsidRPr="00F242EF" w:rsidRDefault="00D220A7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Pr="00F242EF" w:rsidRDefault="00D220A7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A7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42EF" w:rsidRDefault="00D220A7" w:rsidP="00982D0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050B" w:rsidRDefault="00D220A7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A7" w:rsidRPr="00F2050B" w:rsidRDefault="00D220A7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164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етрова Е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ДО «Большесельский Центр развития и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pStyle w:val="af5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044196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3815,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220A7" w:rsidRDefault="00C14A95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C14A95" w:rsidRPr="00F242EF" w:rsidRDefault="00C14A95" w:rsidP="00C14A9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Default="00C14A95" w:rsidP="005D5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C14A9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Default="00C14A95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Default="00C14A95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164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9416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220A7" w:rsidRDefault="00C14A95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C14A95" w:rsidRPr="00F242EF" w:rsidRDefault="00C14A95" w:rsidP="005D5CB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АДА ВЕС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7552,7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242EF" w:rsidRDefault="00C14A95" w:rsidP="005D5CB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164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94164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220A7" w:rsidRDefault="00C14A95" w:rsidP="00C14A9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C14A95" w:rsidRPr="00D94164" w:rsidRDefault="00C14A95" w:rsidP="00C14A9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164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орохова Л.П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Миглинская основная общеобразоварельн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5A5406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5A5406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5A5406" w:rsidP="00C14A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416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94164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5406" w:rsidRPr="00F9022A" w:rsidRDefault="005A5406" w:rsidP="005A54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C14A95" w:rsidRPr="00D94164" w:rsidRDefault="005A5406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евроле лано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5A5406" w:rsidP="002739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1085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94164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22A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рачева С.К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Благовещенская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5D5CB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B2" w:rsidRPr="005D5CB2" w:rsidRDefault="005D5CB2" w:rsidP="005D5CB2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5D5CB2"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C14A95" w:rsidRPr="00F9022A" w:rsidRDefault="005D5CB2" w:rsidP="005D5CB2">
            <w:pPr>
              <w:pStyle w:val="af5"/>
            </w:pPr>
            <w:r w:rsidRPr="005D5CB2">
              <w:rPr>
                <w:rFonts w:ascii="Times New Roman" w:hAnsi="Times New Roman" w:cs="Times New Roman"/>
                <w:sz w:val="14"/>
                <w:szCs w:val="14"/>
              </w:rPr>
              <w:t>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D90174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C14A95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E4756D" w:rsidRDefault="00D90174" w:rsidP="00E475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D90174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D90174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D90174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D90174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1490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22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ьячкова Е.Ю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Большесельская средня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1F6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5955EB" w:rsidP="002F612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E4756D" w:rsidRDefault="005955EB" w:rsidP="00E475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5955E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F9022A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5955EB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88628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F9022A" w:rsidRDefault="00C14A9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8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808CD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3673AB" w:rsidRDefault="00C14A95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C14A95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Default="00900737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7BB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Форд мондео</w:t>
            </w:r>
          </w:p>
          <w:p w:rsidR="00900737" w:rsidRDefault="00900737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7BB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214</w:t>
            </w:r>
          </w:p>
          <w:p w:rsidR="00900737" w:rsidRDefault="00900737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к л\а крепыш</w:t>
            </w:r>
          </w:p>
          <w:p w:rsidR="00900737" w:rsidRPr="007808CD" w:rsidRDefault="00900737" w:rsidP="009007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5955EB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2486,7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3673AB" w:rsidRDefault="005955EB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4A9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8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9022A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C14A95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C14A95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C14A95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C14A95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3673AB" w:rsidRDefault="005955EB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7808CD" w:rsidRDefault="005955EB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B83C95" w:rsidRDefault="00C14A95" w:rsidP="00B83C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5955EB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7808CD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08C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4A95" w:rsidRPr="00D33B98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33B98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3B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33B98" w:rsidRDefault="00C14A95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Шашлова С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33B98" w:rsidRDefault="00C14A95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Дуниловская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E044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5" w:rsidRPr="00D33B98" w:rsidRDefault="006B0C29" w:rsidP="003673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33B98" w:rsidRDefault="00C14A95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Default="006B0C29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8710,60</w:t>
            </w:r>
          </w:p>
          <w:p w:rsidR="006B0C29" w:rsidRPr="00D33B98" w:rsidRDefault="006B0C29" w:rsidP="006B0C2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A95" w:rsidRPr="00D33B98" w:rsidRDefault="00C14A95" w:rsidP="003673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1363" w:rsidRPr="00D33B98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3B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E08C3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044196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E044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044196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044196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044196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363" w:rsidRDefault="00B91363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ойота РАФ 4</w:t>
            </w: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B91363" w:rsidRPr="00230DD6" w:rsidRDefault="00B91363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B91363" w:rsidRPr="00D33B98" w:rsidRDefault="00B91363" w:rsidP="006B0C2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АДА 0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6226,9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91363" w:rsidRPr="00D33B98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7E08C3" w:rsidRDefault="00B9136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044196" w:rsidRDefault="00B91363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7E08C3" w:rsidRDefault="00B91363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Default="00B9136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91363" w:rsidRPr="00D33B98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7E08C3" w:rsidRDefault="00B91363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044196" w:rsidRDefault="00B91363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3" w:rsidRPr="00D33B98" w:rsidRDefault="00B91363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7E08C3" w:rsidRDefault="00B91363" w:rsidP="006B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Default="00B9136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63" w:rsidRPr="00D33B98" w:rsidRDefault="00B91363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2FB2" w:rsidRPr="00D33B98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3B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ишнякова О.Б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Бакунинская основна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044196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E044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C32FB2" w:rsidRPr="00D33B98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044196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044196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044196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Форесте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81265,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B9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2FB2" w:rsidRPr="00D33B98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7BB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7BB6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7BB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F708F5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2FB2" w:rsidRPr="00D33B98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F708F5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2FB2" w:rsidRPr="00D33B98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F708F5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2FB2" w:rsidRPr="00D33B98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D33B98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F708F5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D33B98" w:rsidRDefault="00C32FB2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2FB2" w:rsidRPr="00F2050B" w:rsidTr="00F758D5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3819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3819A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F708F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3</w:t>
            </w:r>
          </w:p>
          <w:p w:rsidR="00C32FB2" w:rsidRPr="00C27BB6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МТЗ-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3052,0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2FB2" w:rsidRPr="00F2050B" w:rsidTr="00F758D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5E4B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AA5E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2FB2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7E08C3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C32FB2" w:rsidRPr="00C27BB6" w:rsidRDefault="00C32FB2" w:rsidP="00C32F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2" w:rsidRPr="00C27BB6" w:rsidRDefault="00C32FB2" w:rsidP="00AA5E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2FB2" w:rsidRPr="00C27BB6" w:rsidRDefault="00C32FB2" w:rsidP="005E4B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Pr="00C27BB6" w:rsidRDefault="00C32FB2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FB2" w:rsidRDefault="00C32FB2" w:rsidP="00AA5E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4518" w:rsidRPr="00F2050B" w:rsidTr="00F758D5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8C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еливанова А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иректор МОУ Новосельская средняя общеобразоваре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3819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044196" w:rsidRDefault="00594518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594518" w:rsidRPr="007E08C3" w:rsidRDefault="00594518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03687,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4518" w:rsidRPr="00F2050B" w:rsidTr="00F758D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044196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4518" w:rsidRPr="00F2050B" w:rsidTr="00F758D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044196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4518" w:rsidRPr="00F2050B" w:rsidTr="00F758D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F9022A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4518" w:rsidRPr="007E08C3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044196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451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E67456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94518" w:rsidRPr="007E08C3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044196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4518" w:rsidRPr="007E08C3" w:rsidRDefault="00594518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4518" w:rsidRPr="00F2050B" w:rsidTr="00594518">
        <w:trPr>
          <w:trHeight w:val="63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8C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46AE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F9022A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594518" w:rsidRPr="005F31E9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REAT</w:t>
            </w:r>
            <w:r w:rsidRPr="005F31E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WALL</w:t>
            </w:r>
          </w:p>
          <w:p w:rsidR="00594518" w:rsidRPr="00F9022A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594518" w:rsidRPr="007E08C3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2191,1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59451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2F46AE" w:rsidRDefault="005945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F0244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Default="00F02442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Default="00F0244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F0244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F9022A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451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2F46AE" w:rsidRDefault="005945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F0244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Default="00F02442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Default="00F02442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F02442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7E08C3" w:rsidRDefault="00594518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08C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F9022A" w:rsidRDefault="00594518" w:rsidP="0059451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18" w:rsidRPr="007E08C3" w:rsidRDefault="00594518" w:rsidP="00D537D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C14A4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22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4A4" w:rsidRPr="00D33B98" w:rsidRDefault="00BC14A4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рясова М.Ю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Варег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242EF" w:rsidRDefault="00BC14A4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D220A7" w:rsidRDefault="00BC14A4" w:rsidP="00F758D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BC14A4" w:rsidRPr="00F242EF" w:rsidRDefault="00BC14A4" w:rsidP="00BC14A4">
            <w:pPr>
              <w:pStyle w:val="af5"/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242EF" w:rsidRDefault="00BC14A4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242EF" w:rsidRDefault="00BC14A4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C14A4" w:rsidRPr="00F9022A" w:rsidRDefault="00BC14A4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CC2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0361,6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C14A4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A4" w:rsidRDefault="00BC14A4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A4" w:rsidRDefault="00BC14A4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242EF" w:rsidRDefault="00BC14A4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D220A7" w:rsidRDefault="00BC14A4" w:rsidP="00F758D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BC14A4" w:rsidRPr="00F242EF" w:rsidRDefault="00BC14A4" w:rsidP="00BC14A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242EF" w:rsidRDefault="00BC14A4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242EF" w:rsidRDefault="00BC14A4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Default="00BC14A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647FC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A4" w:rsidRDefault="00BC14A4" w:rsidP="00CC28B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A4" w:rsidRPr="00F9022A" w:rsidRDefault="00BC14A4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CAC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7E08C3" w:rsidRDefault="006C5CAC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970BA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B915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CAC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220A7" w:rsidRDefault="006C5CAC" w:rsidP="006C5CAC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C5CAC" w:rsidRPr="002F46AE" w:rsidRDefault="006C5CAC" w:rsidP="006C5CA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982D0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970BA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B72B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CAC" w:rsidRPr="00F2050B" w:rsidTr="00F758D5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46AE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220A7" w:rsidRDefault="006C5CAC" w:rsidP="00F758D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C5CAC" w:rsidRPr="00F242EF" w:rsidRDefault="006C5CAC" w:rsidP="00F758D5">
            <w:pPr>
              <w:pStyle w:val="af5"/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5D64E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CAC" w:rsidRPr="00F2050B" w:rsidTr="00F758D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2F46AE" w:rsidRDefault="006C5CA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220A7" w:rsidRDefault="006C5CAC" w:rsidP="00F758D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C5CAC" w:rsidRPr="00F242EF" w:rsidRDefault="006C5CAC" w:rsidP="00F758D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CAC" w:rsidRPr="00F2050B" w:rsidTr="00FD2A80">
        <w:trPr>
          <w:trHeight w:val="526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04ECD">
            <w:pPr>
              <w:spacing w:after="0" w:line="240" w:lineRule="auto"/>
            </w:pPr>
            <w:r w:rsidRPr="002F46AE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220A7" w:rsidRDefault="006C5CAC" w:rsidP="00F758D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C5CAC" w:rsidRPr="00F242EF" w:rsidRDefault="006C5CAC" w:rsidP="00F758D5">
            <w:pPr>
              <w:pStyle w:val="af5"/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22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CAC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04E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D220A7" w:rsidRDefault="006C5CAC" w:rsidP="00F758D5">
            <w:pPr>
              <w:pStyle w:val="af5"/>
              <w:rPr>
                <w:rFonts w:ascii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6C5CAC" w:rsidRPr="00F242EF" w:rsidRDefault="006C5CAC" w:rsidP="00F758D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(1\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220A7">
              <w:rPr>
                <w:rFonts w:ascii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242EF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2E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Default="006C5CAC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AC" w:rsidRPr="00F9022A" w:rsidRDefault="006C5CAC" w:rsidP="00F758D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AC" w:rsidRPr="002F46AE" w:rsidRDefault="006C5CAC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758D5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758D5" w:rsidRPr="002F46AE" w:rsidRDefault="00F758D5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A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758D5" w:rsidRPr="002F46AE" w:rsidRDefault="00F758D5" w:rsidP="00704ECD">
            <w:pPr>
              <w:spacing w:after="0" w:line="240" w:lineRule="auto"/>
            </w:pPr>
            <w:r>
              <w:t>Бузинова О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758D5" w:rsidRPr="002F46AE" w:rsidRDefault="00F758D5" w:rsidP="00DF34DC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Варег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F46AE" w:rsidRDefault="00F758D5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3560B" w:rsidRDefault="00F758D5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F46AE" w:rsidRDefault="00F758D5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F46AE" w:rsidRDefault="00F758D5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B71918" w:rsidRDefault="00B71918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B71918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B71918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58D5" w:rsidRPr="00F758D5" w:rsidRDefault="00F758D5" w:rsidP="00F758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AEWOO MATI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58D5" w:rsidRPr="00F758D5" w:rsidRDefault="00F758D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99537.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58D5" w:rsidRPr="002F46AE" w:rsidRDefault="00F758D5" w:rsidP="007B312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F46A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1918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60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30DD6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B71918" w:rsidRDefault="00B71918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B71918" w:rsidRDefault="00B71918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B71918" w:rsidRDefault="00B71918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B71918" w:rsidRDefault="00B71918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044196" w:rsidRDefault="00B71918" w:rsidP="00E433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B71918" w:rsidRDefault="00B71918" w:rsidP="00E433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044196" w:rsidRDefault="00B71918" w:rsidP="00E433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B71918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1918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60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урова С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E6745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Большесельский детский сад «Березка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3560B" w:rsidRDefault="00ED0889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4B2732" w:rsidRDefault="00ED0889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B71918" w:rsidRPr="00E3560B" w:rsidRDefault="00ED0889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3560B" w:rsidRDefault="00ED0889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918" w:rsidRPr="005F31E9" w:rsidRDefault="00193D49" w:rsidP="00193D4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193D49" w:rsidRPr="005F31E9" w:rsidRDefault="00193D49" w:rsidP="00193D4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</w:t>
            </w:r>
            <w:r w:rsidRPr="005F31E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D</w:t>
            </w:r>
            <w:r w:rsidRPr="005F31E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eed</w:t>
            </w:r>
            <w:r w:rsidRPr="005F31E9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918" w:rsidRPr="00193D49" w:rsidRDefault="00193D49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83257.8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889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89" w:rsidRPr="00E3560B" w:rsidRDefault="00ED0889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89" w:rsidRDefault="00ED088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89" w:rsidRDefault="00ED0889" w:rsidP="00E6745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ED0889" w:rsidRDefault="00ED0889" w:rsidP="00ED088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4B2732" w:rsidRDefault="00ED0889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ED0889" w:rsidRPr="00E3560B" w:rsidRDefault="00ED0889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E3560B" w:rsidRDefault="00ED088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E3560B" w:rsidRDefault="00ED0889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89" w:rsidRPr="005450D6" w:rsidRDefault="00ED0889" w:rsidP="00193D4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89" w:rsidRDefault="00ED0889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89" w:rsidRPr="00E3560B" w:rsidRDefault="00ED0889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71918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3560B" w:rsidRDefault="00ED0889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9" w:rsidRPr="009114E7" w:rsidRDefault="00ED0889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14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B71918" w:rsidRPr="00E3560B" w:rsidRDefault="00ED0889" w:rsidP="00ED088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14E7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3560B" w:rsidRDefault="00ED0889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3560B" w:rsidRDefault="00ED0889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ED0889" w:rsidRDefault="00ED0889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918" w:rsidRPr="00E3560B" w:rsidRDefault="00B71918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7DE6" w:rsidRPr="004B2732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E3560B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60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E3560B" w:rsidRDefault="006D7DE6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3560B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E3560B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D7DE6" w:rsidRPr="00E3560B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Default="006D7DE6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</w:p>
          <w:p w:rsidR="006D7DE6" w:rsidRPr="006D7DE6" w:rsidRDefault="006D7DE6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1111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E3560B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4436,7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E3560B" w:rsidRDefault="006D7DE6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7DE6" w:rsidRPr="004B2732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D7DE6" w:rsidRPr="00E3560B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7DE6" w:rsidRPr="004B2732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732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30DD6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D7DE6" w:rsidRPr="00E3560B" w:rsidRDefault="006D7DE6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7DE6" w:rsidRPr="004B2732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230DD6" w:rsidRDefault="006D7DE6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D7DE6" w:rsidRPr="00E3560B" w:rsidRDefault="006D7DE6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4B2732" w:rsidRDefault="006D7DE6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7DE6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9114E7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4E7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9114E7" w:rsidRDefault="006D7DE6" w:rsidP="00E67456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н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9114E7" w:rsidRDefault="006D7DE6" w:rsidP="009C1EF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D7DE6" w:rsidRPr="00E3560B" w:rsidRDefault="006D7DE6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9114E7" w:rsidRDefault="006D7DE6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9114E7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DE6" w:rsidRPr="009114E7" w:rsidRDefault="006D7DE6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14E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7DE6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F2050B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F2050B" w:rsidRDefault="006D7DE6" w:rsidP="00831955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F2050B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4B2732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6D7DE6" w:rsidRPr="00E3560B" w:rsidRDefault="006D7DE6" w:rsidP="006D7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4B27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3560B" w:rsidRDefault="006D7DE6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560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6" w:rsidRPr="00ED0889" w:rsidRDefault="006D7DE6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F2050B" w:rsidRDefault="006D7DE6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F2050B" w:rsidRDefault="006D7DE6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DE6" w:rsidRPr="00F2050B" w:rsidRDefault="006D7DE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1918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0D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ксенова А.Н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Новосель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3C" w:rsidRDefault="006420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евая</w:t>
            </w:r>
          </w:p>
          <w:p w:rsidR="00B71918" w:rsidRPr="005450D6" w:rsidRDefault="006420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3\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6420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1A61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1A61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1A619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64203C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64203C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613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D970BA" w:rsidRDefault="00B71918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1918" w:rsidRPr="00F2050B" w:rsidTr="00FD2A8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18" w:rsidRPr="005450D6" w:rsidRDefault="00B71918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0D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B71918" w:rsidP="00AA01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450D6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B7191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5B3420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Default="005B3420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B71918" w:rsidRPr="005450D6" w:rsidRDefault="005B3420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5B3420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B71918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5B3420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5B3420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8" w:rsidRPr="005450D6" w:rsidRDefault="005B3420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B71918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5B3420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0921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1918" w:rsidRPr="005450D6" w:rsidRDefault="00B71918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B3420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5450D6" w:rsidRDefault="005B3420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0D6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5450D6" w:rsidRDefault="005B342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077FE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5450D6" w:rsidRDefault="005B342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5450D6" w:rsidRDefault="005B3420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Default="005B3420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5B3420" w:rsidRPr="005450D6" w:rsidRDefault="005B3420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\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5450D6" w:rsidRDefault="005B3420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5450D6" w:rsidRDefault="005B3420" w:rsidP="003652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5450D6" w:rsidRDefault="005B3420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5450D6" w:rsidRDefault="005B3420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5450D6" w:rsidRDefault="005B3420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5450D6" w:rsidRDefault="005B3420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5450D6" w:rsidRDefault="005B3420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5450D6" w:rsidRDefault="005B3420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50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B3420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230DD6" w:rsidRDefault="005B3420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230DD6" w:rsidRDefault="005B342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екина Т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230DD6" w:rsidRDefault="005B3420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Дунил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D72C0E" w:rsidRDefault="005B3420" w:rsidP="00F0703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D72C0E" w:rsidRDefault="005B3420" w:rsidP="00F0703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230DD6" w:rsidRDefault="005B3420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230DD6" w:rsidRDefault="005B3420" w:rsidP="006C51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230DD6" w:rsidRDefault="005B3420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230DD6" w:rsidRDefault="005B3420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20" w:rsidRPr="00230DD6" w:rsidRDefault="005B3420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230DD6" w:rsidRDefault="005B3420" w:rsidP="006C51C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5B3420" w:rsidRPr="00230DD6" w:rsidRDefault="005B3420" w:rsidP="006C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230DD6" w:rsidRDefault="005B3420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0942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3420" w:rsidRPr="00230DD6" w:rsidRDefault="005B3420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D2BFD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FD" w:rsidRPr="004B2732" w:rsidRDefault="007D2BFD" w:rsidP="00AA01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B2732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6C51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D72C0E" w:rsidRDefault="007D2BFD" w:rsidP="00C91E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7D2BFD" w:rsidRDefault="007D2BFD" w:rsidP="00C91E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D72C0E" w:rsidRDefault="007D2BFD" w:rsidP="00C91E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FD" w:rsidRPr="007D2BFD" w:rsidRDefault="007D2BFD" w:rsidP="007D2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FD" w:rsidRPr="007D2BFD" w:rsidRDefault="007D2BF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2643.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BFD" w:rsidRPr="007D2BFD" w:rsidRDefault="007D2BF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D2BFD" w:rsidRPr="00F2050B" w:rsidTr="00FD2A80">
        <w:trPr>
          <w:trHeight w:val="35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7D2BFD" w:rsidRDefault="007D2BFD" w:rsidP="007D2BF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04419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04419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D2BFD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2BFD" w:rsidRPr="00C077FE" w:rsidRDefault="007D2BFD" w:rsidP="00B248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077FE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6F0B5D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6F0B5D" w:rsidP="005B342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7D2BFD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6F0B5D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D" w:rsidRPr="00230DD6" w:rsidRDefault="006F0B5D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FD" w:rsidRPr="00230DD6" w:rsidRDefault="007D2BF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5F5A" w:rsidRPr="00F2050B" w:rsidTr="00FD2A8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втушенко О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Чудиновский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B871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C077FE" w:rsidRDefault="00935F5A" w:rsidP="00BB14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B871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4D3D6A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935F5A"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5919,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0DD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5F5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0707C0" w:rsidRDefault="00935F5A" w:rsidP="00A86D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0707C0" w:rsidRDefault="00935F5A" w:rsidP="00541DA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B871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5F5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B871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D970BA" w:rsidRDefault="00935F5A" w:rsidP="00556E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70B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B8714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935F5A" w:rsidP="00F34A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4D3D6A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4D3D6A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230DD6" w:rsidRDefault="004D3D6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5A" w:rsidRPr="00230DD6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5F5A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5F5A" w:rsidRPr="00D72C0E" w:rsidRDefault="00935F5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0E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F5A" w:rsidRPr="00D72C0E" w:rsidRDefault="00935F5A" w:rsidP="00AA011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077FE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5F5A" w:rsidRPr="00D72C0E" w:rsidRDefault="00935F5A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0707C0" w:rsidRDefault="00935F5A" w:rsidP="00CA6F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0707C0" w:rsidRDefault="00935F5A" w:rsidP="00CA6F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935F5A" w:rsidRPr="000707C0" w:rsidRDefault="00935F5A" w:rsidP="00CA6F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0707C0" w:rsidRDefault="00935F5A" w:rsidP="00CA6F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0707C0" w:rsidRDefault="00935F5A" w:rsidP="00CA6F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D72C0E" w:rsidRDefault="00935F5A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D72C0E" w:rsidRDefault="00935F5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A" w:rsidRPr="00D72C0E" w:rsidRDefault="00935F5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F5A" w:rsidRDefault="00935F5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ИВА</w:t>
            </w:r>
          </w:p>
          <w:p w:rsidR="00935F5A" w:rsidRDefault="00935F5A" w:rsidP="00935F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ПЕЛЬ АСТРА</w:t>
            </w:r>
          </w:p>
          <w:p w:rsidR="00935F5A" w:rsidRPr="00935F5A" w:rsidRDefault="00935F5A" w:rsidP="00935F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рактор МТЗ-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5A" w:rsidRPr="00D72C0E" w:rsidRDefault="00935F5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7845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5F5A" w:rsidRPr="00D72C0E" w:rsidRDefault="00935F5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3D3A" w:rsidRPr="00F2050B" w:rsidTr="007E4DB8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C0E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клагина В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ведующий МДОУ Байковский 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E84B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E84B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B3D3A" w:rsidRPr="000707C0" w:rsidRDefault="007B3D3A" w:rsidP="007B3D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E84B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4A31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935F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4A31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8809,1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3D3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Default="007B3D3A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Default="007B3D3A" w:rsidP="00AA011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E84B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7B3D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B3D3A" w:rsidRPr="000707C0" w:rsidRDefault="007B3D3A" w:rsidP="007B3D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Default="007B3D3A" w:rsidP="00E84B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D97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4A31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72747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Default="007B3D3A" w:rsidP="00935F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Default="007B3D3A" w:rsidP="004A31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D72C0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3D3A" w:rsidRPr="00F2050B" w:rsidTr="009D4636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970BA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0BA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707C0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72C0E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1A7" w:rsidRDefault="003B31A7" w:rsidP="003B31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72C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АДА 11940</w:t>
            </w:r>
          </w:p>
          <w:p w:rsidR="003B31A7" w:rsidRDefault="003B31A7" w:rsidP="003B31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ЛАДА ВЕСТА</w:t>
            </w:r>
          </w:p>
          <w:p w:rsidR="003B31A7" w:rsidRDefault="003B31A7" w:rsidP="003B31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к л\а ПГМФ</w:t>
            </w:r>
          </w:p>
          <w:p w:rsidR="007B3D3A" w:rsidRPr="00C077FE" w:rsidRDefault="007B3D3A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4A31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8715,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3D3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970BA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3652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4A31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3D3A" w:rsidRPr="00F2050B" w:rsidTr="00867E63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D970BA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0BA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707C0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935F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07C0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3D3A" w:rsidRPr="00F2050B" w:rsidTr="00FD2A8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D970BA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0707C0" w:rsidRDefault="007B3D3A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Default="007B3D3A" w:rsidP="00935F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28A5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77FE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3D3A" w:rsidRPr="00F2050B" w:rsidTr="00FD2A80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B3D3A" w:rsidRPr="00D970BA" w:rsidRDefault="007B3D3A" w:rsidP="00D970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3A" w:rsidRPr="00C077FE" w:rsidRDefault="007B3D3A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D3A" w:rsidRPr="00C077FE" w:rsidRDefault="007B3D3A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B46E4" w:rsidRPr="006E6E55" w:rsidRDefault="001B46E4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46E4" w:rsidRPr="006E6E55" w:rsidSect="00B93FFE">
      <w:headerReference w:type="default" r:id="rId10"/>
      <w:endnotePr>
        <w:numFmt w:val="decimal"/>
      </w:endnotePr>
      <w:pgSz w:w="16838" w:h="11906" w:orient="landscape"/>
      <w:pgMar w:top="426" w:right="1134" w:bottom="567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85" w:rsidRDefault="00A41785">
      <w:pPr>
        <w:spacing w:after="0" w:line="240" w:lineRule="auto"/>
      </w:pPr>
      <w:r>
        <w:separator/>
      </w:r>
    </w:p>
  </w:endnote>
  <w:endnote w:type="continuationSeparator" w:id="1">
    <w:p w:rsidR="00A41785" w:rsidRDefault="00A4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85" w:rsidRDefault="00A41785">
      <w:pPr>
        <w:spacing w:after="0" w:line="240" w:lineRule="auto"/>
      </w:pPr>
      <w:r>
        <w:separator/>
      </w:r>
    </w:p>
  </w:footnote>
  <w:footnote w:type="continuationSeparator" w:id="1">
    <w:p w:rsidR="00A41785" w:rsidRDefault="00A4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704032"/>
    </w:sdtPr>
    <w:sdtEndPr>
      <w:rPr>
        <w:rFonts w:ascii="Times New Roman" w:hAnsi="Times New Roman" w:cs="Times New Roman"/>
        <w:sz w:val="28"/>
      </w:rPr>
    </w:sdtEndPr>
    <w:sdtContent>
      <w:p w:rsidR="00F758D5" w:rsidRPr="00895A28" w:rsidRDefault="00F758D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836641">
          <w:rPr>
            <w:rFonts w:ascii="Times New Roman" w:hAnsi="Times New Roman" w:cs="Times New Roman"/>
            <w:noProof/>
            <w:sz w:val="28"/>
          </w:rPr>
          <w:t>8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58D5" w:rsidRDefault="00F758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BE4141"/>
    <w:rsid w:val="000029DD"/>
    <w:rsid w:val="000106F5"/>
    <w:rsid w:val="00010B81"/>
    <w:rsid w:val="0001121F"/>
    <w:rsid w:val="00013786"/>
    <w:rsid w:val="000138D8"/>
    <w:rsid w:val="00014846"/>
    <w:rsid w:val="00015514"/>
    <w:rsid w:val="000155B7"/>
    <w:rsid w:val="00017B1B"/>
    <w:rsid w:val="00020756"/>
    <w:rsid w:val="00021B5D"/>
    <w:rsid w:val="0002424B"/>
    <w:rsid w:val="0002542D"/>
    <w:rsid w:val="000262C6"/>
    <w:rsid w:val="0003790D"/>
    <w:rsid w:val="000427E2"/>
    <w:rsid w:val="00044196"/>
    <w:rsid w:val="000442F1"/>
    <w:rsid w:val="00047870"/>
    <w:rsid w:val="00055848"/>
    <w:rsid w:val="00065144"/>
    <w:rsid w:val="000707C0"/>
    <w:rsid w:val="000764AD"/>
    <w:rsid w:val="00077142"/>
    <w:rsid w:val="000772CA"/>
    <w:rsid w:val="00096B96"/>
    <w:rsid w:val="000A447A"/>
    <w:rsid w:val="000B3AC2"/>
    <w:rsid w:val="000B5296"/>
    <w:rsid w:val="000C2B67"/>
    <w:rsid w:val="000D29F5"/>
    <w:rsid w:val="000D4353"/>
    <w:rsid w:val="000D4EDA"/>
    <w:rsid w:val="000D53F7"/>
    <w:rsid w:val="000D68B3"/>
    <w:rsid w:val="000E0FFE"/>
    <w:rsid w:val="000E3138"/>
    <w:rsid w:val="000E4B9A"/>
    <w:rsid w:val="000E622F"/>
    <w:rsid w:val="000F01A5"/>
    <w:rsid w:val="000F33D6"/>
    <w:rsid w:val="000F3B49"/>
    <w:rsid w:val="000F49D4"/>
    <w:rsid w:val="000F4EF3"/>
    <w:rsid w:val="000F6C10"/>
    <w:rsid w:val="0010051E"/>
    <w:rsid w:val="00105A0F"/>
    <w:rsid w:val="001065DD"/>
    <w:rsid w:val="00110444"/>
    <w:rsid w:val="0011411D"/>
    <w:rsid w:val="0012306F"/>
    <w:rsid w:val="0012707E"/>
    <w:rsid w:val="001271AD"/>
    <w:rsid w:val="001273AD"/>
    <w:rsid w:val="00127E8C"/>
    <w:rsid w:val="00130A80"/>
    <w:rsid w:val="00130C34"/>
    <w:rsid w:val="00130DAA"/>
    <w:rsid w:val="00140C81"/>
    <w:rsid w:val="001421F4"/>
    <w:rsid w:val="001509C3"/>
    <w:rsid w:val="001517FD"/>
    <w:rsid w:val="001558B3"/>
    <w:rsid w:val="001562EE"/>
    <w:rsid w:val="001567C3"/>
    <w:rsid w:val="00160F08"/>
    <w:rsid w:val="0017111F"/>
    <w:rsid w:val="00172377"/>
    <w:rsid w:val="00175405"/>
    <w:rsid w:val="001756F1"/>
    <w:rsid w:val="001842A0"/>
    <w:rsid w:val="00185AC9"/>
    <w:rsid w:val="00186648"/>
    <w:rsid w:val="001901C6"/>
    <w:rsid w:val="0019038A"/>
    <w:rsid w:val="00192CE6"/>
    <w:rsid w:val="00193D49"/>
    <w:rsid w:val="00194EDD"/>
    <w:rsid w:val="001952B8"/>
    <w:rsid w:val="001A145C"/>
    <w:rsid w:val="001A1CFD"/>
    <w:rsid w:val="001A2D17"/>
    <w:rsid w:val="001A4597"/>
    <w:rsid w:val="001A6192"/>
    <w:rsid w:val="001B05FD"/>
    <w:rsid w:val="001B25B2"/>
    <w:rsid w:val="001B46E4"/>
    <w:rsid w:val="001B490B"/>
    <w:rsid w:val="001B4B75"/>
    <w:rsid w:val="001B5117"/>
    <w:rsid w:val="001C579E"/>
    <w:rsid w:val="001D2245"/>
    <w:rsid w:val="001D772C"/>
    <w:rsid w:val="001E1620"/>
    <w:rsid w:val="001E4C94"/>
    <w:rsid w:val="001E7A7A"/>
    <w:rsid w:val="001F0573"/>
    <w:rsid w:val="001F0D84"/>
    <w:rsid w:val="001F269A"/>
    <w:rsid w:val="001F595E"/>
    <w:rsid w:val="00205CC7"/>
    <w:rsid w:val="00205FB4"/>
    <w:rsid w:val="00211316"/>
    <w:rsid w:val="00214295"/>
    <w:rsid w:val="00214B21"/>
    <w:rsid w:val="002177DD"/>
    <w:rsid w:val="00220458"/>
    <w:rsid w:val="00220509"/>
    <w:rsid w:val="00227756"/>
    <w:rsid w:val="0023017E"/>
    <w:rsid w:val="00230DD6"/>
    <w:rsid w:val="00230E73"/>
    <w:rsid w:val="0023217A"/>
    <w:rsid w:val="002336E1"/>
    <w:rsid w:val="00234BF3"/>
    <w:rsid w:val="00235881"/>
    <w:rsid w:val="00240029"/>
    <w:rsid w:val="002424AC"/>
    <w:rsid w:val="002425ED"/>
    <w:rsid w:val="00244AC7"/>
    <w:rsid w:val="002509AE"/>
    <w:rsid w:val="002512F5"/>
    <w:rsid w:val="002542C9"/>
    <w:rsid w:val="00263414"/>
    <w:rsid w:val="00266843"/>
    <w:rsid w:val="002739CA"/>
    <w:rsid w:val="002806C2"/>
    <w:rsid w:val="00285319"/>
    <w:rsid w:val="002858E4"/>
    <w:rsid w:val="00286EFD"/>
    <w:rsid w:val="002918E2"/>
    <w:rsid w:val="00293EBF"/>
    <w:rsid w:val="00294E97"/>
    <w:rsid w:val="002A362C"/>
    <w:rsid w:val="002A4E8E"/>
    <w:rsid w:val="002A57CC"/>
    <w:rsid w:val="002A5C1D"/>
    <w:rsid w:val="002A762D"/>
    <w:rsid w:val="002A7688"/>
    <w:rsid w:val="002B099B"/>
    <w:rsid w:val="002B2B46"/>
    <w:rsid w:val="002B448A"/>
    <w:rsid w:val="002C30D1"/>
    <w:rsid w:val="002C4A3D"/>
    <w:rsid w:val="002D2D06"/>
    <w:rsid w:val="002D2FC3"/>
    <w:rsid w:val="002D4172"/>
    <w:rsid w:val="002E14A1"/>
    <w:rsid w:val="002E7729"/>
    <w:rsid w:val="002F2802"/>
    <w:rsid w:val="002F2B1D"/>
    <w:rsid w:val="002F4381"/>
    <w:rsid w:val="002F46AE"/>
    <w:rsid w:val="002F612D"/>
    <w:rsid w:val="002F7781"/>
    <w:rsid w:val="00302231"/>
    <w:rsid w:val="00303588"/>
    <w:rsid w:val="003051C7"/>
    <w:rsid w:val="003120ED"/>
    <w:rsid w:val="00312507"/>
    <w:rsid w:val="00312941"/>
    <w:rsid w:val="0031337A"/>
    <w:rsid w:val="003134B9"/>
    <w:rsid w:val="00314588"/>
    <w:rsid w:val="00315638"/>
    <w:rsid w:val="00317A3B"/>
    <w:rsid w:val="00317B40"/>
    <w:rsid w:val="00322B14"/>
    <w:rsid w:val="003269BE"/>
    <w:rsid w:val="00327AE7"/>
    <w:rsid w:val="0033401E"/>
    <w:rsid w:val="00337903"/>
    <w:rsid w:val="00343828"/>
    <w:rsid w:val="00346EA6"/>
    <w:rsid w:val="00350E68"/>
    <w:rsid w:val="0035391C"/>
    <w:rsid w:val="00354026"/>
    <w:rsid w:val="00354542"/>
    <w:rsid w:val="0035646D"/>
    <w:rsid w:val="003605F0"/>
    <w:rsid w:val="003673AB"/>
    <w:rsid w:val="0037017E"/>
    <w:rsid w:val="00374898"/>
    <w:rsid w:val="00377FFE"/>
    <w:rsid w:val="00380CCF"/>
    <w:rsid w:val="003819A6"/>
    <w:rsid w:val="00384F7D"/>
    <w:rsid w:val="00387E9C"/>
    <w:rsid w:val="00397FA3"/>
    <w:rsid w:val="003A2835"/>
    <w:rsid w:val="003A5495"/>
    <w:rsid w:val="003A61CD"/>
    <w:rsid w:val="003A65D7"/>
    <w:rsid w:val="003A752B"/>
    <w:rsid w:val="003B0936"/>
    <w:rsid w:val="003B0DFA"/>
    <w:rsid w:val="003B111D"/>
    <w:rsid w:val="003B294E"/>
    <w:rsid w:val="003B31A7"/>
    <w:rsid w:val="003B475D"/>
    <w:rsid w:val="003B47F2"/>
    <w:rsid w:val="003C0E4C"/>
    <w:rsid w:val="003C2737"/>
    <w:rsid w:val="003C4386"/>
    <w:rsid w:val="003C5755"/>
    <w:rsid w:val="003D5B5A"/>
    <w:rsid w:val="003E0BA4"/>
    <w:rsid w:val="003E2CCB"/>
    <w:rsid w:val="003E2F3F"/>
    <w:rsid w:val="003E3368"/>
    <w:rsid w:val="003E4672"/>
    <w:rsid w:val="003F07F5"/>
    <w:rsid w:val="003F2523"/>
    <w:rsid w:val="003F5624"/>
    <w:rsid w:val="003F5CA0"/>
    <w:rsid w:val="003F68DF"/>
    <w:rsid w:val="003F78B6"/>
    <w:rsid w:val="003F7D0A"/>
    <w:rsid w:val="004042B4"/>
    <w:rsid w:val="00406AB2"/>
    <w:rsid w:val="00407FD3"/>
    <w:rsid w:val="004107AA"/>
    <w:rsid w:val="00410A89"/>
    <w:rsid w:val="0041536B"/>
    <w:rsid w:val="004227A0"/>
    <w:rsid w:val="00424E35"/>
    <w:rsid w:val="00426861"/>
    <w:rsid w:val="00431DC0"/>
    <w:rsid w:val="0043370A"/>
    <w:rsid w:val="00433DBC"/>
    <w:rsid w:val="00436A27"/>
    <w:rsid w:val="0044011A"/>
    <w:rsid w:val="004423CC"/>
    <w:rsid w:val="00442CAD"/>
    <w:rsid w:val="004434CE"/>
    <w:rsid w:val="00443571"/>
    <w:rsid w:val="004474A8"/>
    <w:rsid w:val="00456A73"/>
    <w:rsid w:val="00456F44"/>
    <w:rsid w:val="004573E1"/>
    <w:rsid w:val="00457F0B"/>
    <w:rsid w:val="00461146"/>
    <w:rsid w:val="00462674"/>
    <w:rsid w:val="004626BE"/>
    <w:rsid w:val="004637B4"/>
    <w:rsid w:val="00470919"/>
    <w:rsid w:val="00475525"/>
    <w:rsid w:val="00484127"/>
    <w:rsid w:val="004945E1"/>
    <w:rsid w:val="004A02F1"/>
    <w:rsid w:val="004A0E42"/>
    <w:rsid w:val="004A24A9"/>
    <w:rsid w:val="004A2881"/>
    <w:rsid w:val="004A3166"/>
    <w:rsid w:val="004A419A"/>
    <w:rsid w:val="004B14B1"/>
    <w:rsid w:val="004B2304"/>
    <w:rsid w:val="004B2732"/>
    <w:rsid w:val="004B33B2"/>
    <w:rsid w:val="004C1EAE"/>
    <w:rsid w:val="004C48D3"/>
    <w:rsid w:val="004D3D6A"/>
    <w:rsid w:val="004E035D"/>
    <w:rsid w:val="004E0D7D"/>
    <w:rsid w:val="004E1C08"/>
    <w:rsid w:val="004E26D5"/>
    <w:rsid w:val="004F0565"/>
    <w:rsid w:val="004F59E5"/>
    <w:rsid w:val="00503BAF"/>
    <w:rsid w:val="00505316"/>
    <w:rsid w:val="00505399"/>
    <w:rsid w:val="00506277"/>
    <w:rsid w:val="00507B08"/>
    <w:rsid w:val="005107E1"/>
    <w:rsid w:val="005115C1"/>
    <w:rsid w:val="00520319"/>
    <w:rsid w:val="00520FD3"/>
    <w:rsid w:val="00522ACE"/>
    <w:rsid w:val="00522C09"/>
    <w:rsid w:val="00526406"/>
    <w:rsid w:val="005305E9"/>
    <w:rsid w:val="00530D7B"/>
    <w:rsid w:val="0053182A"/>
    <w:rsid w:val="00532CCB"/>
    <w:rsid w:val="00535BC4"/>
    <w:rsid w:val="005379BD"/>
    <w:rsid w:val="00541656"/>
    <w:rsid w:val="00544242"/>
    <w:rsid w:val="005450D6"/>
    <w:rsid w:val="00550654"/>
    <w:rsid w:val="00552F54"/>
    <w:rsid w:val="00553673"/>
    <w:rsid w:val="00556D24"/>
    <w:rsid w:val="00556D62"/>
    <w:rsid w:val="00556F7B"/>
    <w:rsid w:val="00557268"/>
    <w:rsid w:val="0056352C"/>
    <w:rsid w:val="0056543C"/>
    <w:rsid w:val="00567FCF"/>
    <w:rsid w:val="00571D79"/>
    <w:rsid w:val="00573373"/>
    <w:rsid w:val="005808B5"/>
    <w:rsid w:val="005811B9"/>
    <w:rsid w:val="00584600"/>
    <w:rsid w:val="00585D55"/>
    <w:rsid w:val="00591A96"/>
    <w:rsid w:val="00593903"/>
    <w:rsid w:val="00594518"/>
    <w:rsid w:val="005955EB"/>
    <w:rsid w:val="00596D37"/>
    <w:rsid w:val="00596F61"/>
    <w:rsid w:val="00597577"/>
    <w:rsid w:val="00597F69"/>
    <w:rsid w:val="005A2AF5"/>
    <w:rsid w:val="005A5406"/>
    <w:rsid w:val="005B097B"/>
    <w:rsid w:val="005B1CEA"/>
    <w:rsid w:val="005B1FB8"/>
    <w:rsid w:val="005B3420"/>
    <w:rsid w:val="005B57B2"/>
    <w:rsid w:val="005B5DBC"/>
    <w:rsid w:val="005D3A12"/>
    <w:rsid w:val="005D5CB2"/>
    <w:rsid w:val="005D64EF"/>
    <w:rsid w:val="005E0490"/>
    <w:rsid w:val="005E08D4"/>
    <w:rsid w:val="005E0B3E"/>
    <w:rsid w:val="005E29F4"/>
    <w:rsid w:val="005E4B52"/>
    <w:rsid w:val="005E4BDA"/>
    <w:rsid w:val="005F31E9"/>
    <w:rsid w:val="005F37CE"/>
    <w:rsid w:val="005F4596"/>
    <w:rsid w:val="00601224"/>
    <w:rsid w:val="006021AA"/>
    <w:rsid w:val="006050C9"/>
    <w:rsid w:val="00612A99"/>
    <w:rsid w:val="006140A4"/>
    <w:rsid w:val="006140F5"/>
    <w:rsid w:val="006176D9"/>
    <w:rsid w:val="00617F19"/>
    <w:rsid w:val="006227A1"/>
    <w:rsid w:val="006244E5"/>
    <w:rsid w:val="00632C1A"/>
    <w:rsid w:val="00633DED"/>
    <w:rsid w:val="006341A1"/>
    <w:rsid w:val="00635BE7"/>
    <w:rsid w:val="006376D1"/>
    <w:rsid w:val="00641822"/>
    <w:rsid w:val="0064203C"/>
    <w:rsid w:val="0064693C"/>
    <w:rsid w:val="00647FC4"/>
    <w:rsid w:val="006504E1"/>
    <w:rsid w:val="00650E47"/>
    <w:rsid w:val="0065168A"/>
    <w:rsid w:val="00652ECB"/>
    <w:rsid w:val="0065327E"/>
    <w:rsid w:val="0065757E"/>
    <w:rsid w:val="006639C7"/>
    <w:rsid w:val="00664CE9"/>
    <w:rsid w:val="00672A2F"/>
    <w:rsid w:val="00673CBB"/>
    <w:rsid w:val="00680CC4"/>
    <w:rsid w:val="00683390"/>
    <w:rsid w:val="006903E4"/>
    <w:rsid w:val="00690678"/>
    <w:rsid w:val="00690D75"/>
    <w:rsid w:val="00692B47"/>
    <w:rsid w:val="006953B0"/>
    <w:rsid w:val="006A0A6B"/>
    <w:rsid w:val="006A13D4"/>
    <w:rsid w:val="006A45AE"/>
    <w:rsid w:val="006A7A51"/>
    <w:rsid w:val="006B0A0B"/>
    <w:rsid w:val="006B0ABB"/>
    <w:rsid w:val="006B0C29"/>
    <w:rsid w:val="006B15E7"/>
    <w:rsid w:val="006B3B29"/>
    <w:rsid w:val="006C0BF9"/>
    <w:rsid w:val="006C2391"/>
    <w:rsid w:val="006C35A0"/>
    <w:rsid w:val="006C51CE"/>
    <w:rsid w:val="006C5CAC"/>
    <w:rsid w:val="006C77D7"/>
    <w:rsid w:val="006D232C"/>
    <w:rsid w:val="006D3378"/>
    <w:rsid w:val="006D5A8F"/>
    <w:rsid w:val="006D7C09"/>
    <w:rsid w:val="006D7DE6"/>
    <w:rsid w:val="006E0B77"/>
    <w:rsid w:val="006E0CF7"/>
    <w:rsid w:val="006E6015"/>
    <w:rsid w:val="006E6E55"/>
    <w:rsid w:val="006E71A8"/>
    <w:rsid w:val="006E7ABF"/>
    <w:rsid w:val="006E7E95"/>
    <w:rsid w:val="006F0B5D"/>
    <w:rsid w:val="006F15CA"/>
    <w:rsid w:val="006F1B79"/>
    <w:rsid w:val="006F33AC"/>
    <w:rsid w:val="006F5411"/>
    <w:rsid w:val="00700C45"/>
    <w:rsid w:val="00702361"/>
    <w:rsid w:val="007026A0"/>
    <w:rsid w:val="00702AAB"/>
    <w:rsid w:val="007043CD"/>
    <w:rsid w:val="00704ECD"/>
    <w:rsid w:val="007054C2"/>
    <w:rsid w:val="00707921"/>
    <w:rsid w:val="0071087A"/>
    <w:rsid w:val="0072026D"/>
    <w:rsid w:val="00727472"/>
    <w:rsid w:val="007278A1"/>
    <w:rsid w:val="007346B0"/>
    <w:rsid w:val="00735699"/>
    <w:rsid w:val="00743111"/>
    <w:rsid w:val="00743762"/>
    <w:rsid w:val="00743987"/>
    <w:rsid w:val="00743BF5"/>
    <w:rsid w:val="00746D2D"/>
    <w:rsid w:val="00746E15"/>
    <w:rsid w:val="00747E6A"/>
    <w:rsid w:val="00750036"/>
    <w:rsid w:val="00753317"/>
    <w:rsid w:val="0075645B"/>
    <w:rsid w:val="0075673B"/>
    <w:rsid w:val="007573C2"/>
    <w:rsid w:val="00757A85"/>
    <w:rsid w:val="00763DC7"/>
    <w:rsid w:val="0076627F"/>
    <w:rsid w:val="00766D5E"/>
    <w:rsid w:val="007677F6"/>
    <w:rsid w:val="0077186D"/>
    <w:rsid w:val="007718ED"/>
    <w:rsid w:val="007754E1"/>
    <w:rsid w:val="007759C1"/>
    <w:rsid w:val="007764C1"/>
    <w:rsid w:val="00776567"/>
    <w:rsid w:val="00777E5F"/>
    <w:rsid w:val="007800D9"/>
    <w:rsid w:val="007808CD"/>
    <w:rsid w:val="00782985"/>
    <w:rsid w:val="00782A9A"/>
    <w:rsid w:val="00787115"/>
    <w:rsid w:val="00787936"/>
    <w:rsid w:val="0079170D"/>
    <w:rsid w:val="007948C0"/>
    <w:rsid w:val="00795D38"/>
    <w:rsid w:val="00795DA4"/>
    <w:rsid w:val="007A1C26"/>
    <w:rsid w:val="007A1DB8"/>
    <w:rsid w:val="007A3436"/>
    <w:rsid w:val="007A3D5C"/>
    <w:rsid w:val="007A6511"/>
    <w:rsid w:val="007A750B"/>
    <w:rsid w:val="007B0408"/>
    <w:rsid w:val="007B3125"/>
    <w:rsid w:val="007B3D3A"/>
    <w:rsid w:val="007B4058"/>
    <w:rsid w:val="007B6674"/>
    <w:rsid w:val="007D04F3"/>
    <w:rsid w:val="007D2BFD"/>
    <w:rsid w:val="007D51C9"/>
    <w:rsid w:val="007D633C"/>
    <w:rsid w:val="007D6E8D"/>
    <w:rsid w:val="007E0388"/>
    <w:rsid w:val="007E08C3"/>
    <w:rsid w:val="007E3CD0"/>
    <w:rsid w:val="007E6167"/>
    <w:rsid w:val="007F01E1"/>
    <w:rsid w:val="007F28B4"/>
    <w:rsid w:val="00802B66"/>
    <w:rsid w:val="00805455"/>
    <w:rsid w:val="00805DB7"/>
    <w:rsid w:val="008076FC"/>
    <w:rsid w:val="008119EC"/>
    <w:rsid w:val="00813AEC"/>
    <w:rsid w:val="00820FA6"/>
    <w:rsid w:val="00820FCD"/>
    <w:rsid w:val="00821EE2"/>
    <w:rsid w:val="00823F65"/>
    <w:rsid w:val="00824B32"/>
    <w:rsid w:val="00827BE7"/>
    <w:rsid w:val="00831955"/>
    <w:rsid w:val="00835FEA"/>
    <w:rsid w:val="00836203"/>
    <w:rsid w:val="00836641"/>
    <w:rsid w:val="0083783B"/>
    <w:rsid w:val="008402CD"/>
    <w:rsid w:val="008447E5"/>
    <w:rsid w:val="00847F85"/>
    <w:rsid w:val="00851321"/>
    <w:rsid w:val="00851F9B"/>
    <w:rsid w:val="00852C69"/>
    <w:rsid w:val="00852DCE"/>
    <w:rsid w:val="0085468E"/>
    <w:rsid w:val="00856213"/>
    <w:rsid w:val="0085674D"/>
    <w:rsid w:val="00856EEB"/>
    <w:rsid w:val="0086252F"/>
    <w:rsid w:val="0086330B"/>
    <w:rsid w:val="00864148"/>
    <w:rsid w:val="00870235"/>
    <w:rsid w:val="00870A5C"/>
    <w:rsid w:val="00874BC0"/>
    <w:rsid w:val="00875C54"/>
    <w:rsid w:val="0087787A"/>
    <w:rsid w:val="0088142A"/>
    <w:rsid w:val="00885411"/>
    <w:rsid w:val="00892199"/>
    <w:rsid w:val="0089227D"/>
    <w:rsid w:val="00892569"/>
    <w:rsid w:val="008928A5"/>
    <w:rsid w:val="00897877"/>
    <w:rsid w:val="008A1BB5"/>
    <w:rsid w:val="008A3CB1"/>
    <w:rsid w:val="008A530B"/>
    <w:rsid w:val="008B46E5"/>
    <w:rsid w:val="008B4C37"/>
    <w:rsid w:val="008B73F7"/>
    <w:rsid w:val="008C23A2"/>
    <w:rsid w:val="008C504F"/>
    <w:rsid w:val="008C6316"/>
    <w:rsid w:val="008C6F2C"/>
    <w:rsid w:val="008D2BF5"/>
    <w:rsid w:val="008D7E82"/>
    <w:rsid w:val="008E7E5F"/>
    <w:rsid w:val="008F0247"/>
    <w:rsid w:val="008F071D"/>
    <w:rsid w:val="008F0F28"/>
    <w:rsid w:val="008F106F"/>
    <w:rsid w:val="00900366"/>
    <w:rsid w:val="00900737"/>
    <w:rsid w:val="00904BD0"/>
    <w:rsid w:val="0090748A"/>
    <w:rsid w:val="009100F4"/>
    <w:rsid w:val="009109E4"/>
    <w:rsid w:val="009114E7"/>
    <w:rsid w:val="009125CB"/>
    <w:rsid w:val="0091445F"/>
    <w:rsid w:val="00915BFD"/>
    <w:rsid w:val="009172E3"/>
    <w:rsid w:val="00920102"/>
    <w:rsid w:val="0092027A"/>
    <w:rsid w:val="009242D5"/>
    <w:rsid w:val="00927D95"/>
    <w:rsid w:val="00927E9F"/>
    <w:rsid w:val="009315CF"/>
    <w:rsid w:val="00935F5A"/>
    <w:rsid w:val="00940496"/>
    <w:rsid w:val="00941F41"/>
    <w:rsid w:val="009445A4"/>
    <w:rsid w:val="00945E56"/>
    <w:rsid w:val="00956582"/>
    <w:rsid w:val="0096051B"/>
    <w:rsid w:val="00961373"/>
    <w:rsid w:val="009616B0"/>
    <w:rsid w:val="0096182E"/>
    <w:rsid w:val="00961F87"/>
    <w:rsid w:val="00962770"/>
    <w:rsid w:val="00962A6C"/>
    <w:rsid w:val="00963102"/>
    <w:rsid w:val="0096474E"/>
    <w:rsid w:val="00966044"/>
    <w:rsid w:val="0097043C"/>
    <w:rsid w:val="00971523"/>
    <w:rsid w:val="00971FFD"/>
    <w:rsid w:val="0097255D"/>
    <w:rsid w:val="00972717"/>
    <w:rsid w:val="00973FC2"/>
    <w:rsid w:val="00974DD1"/>
    <w:rsid w:val="009765A8"/>
    <w:rsid w:val="00982D08"/>
    <w:rsid w:val="00983B95"/>
    <w:rsid w:val="0098491F"/>
    <w:rsid w:val="009867A1"/>
    <w:rsid w:val="009910F4"/>
    <w:rsid w:val="009916DD"/>
    <w:rsid w:val="009940F2"/>
    <w:rsid w:val="00995DF4"/>
    <w:rsid w:val="0099634F"/>
    <w:rsid w:val="00996781"/>
    <w:rsid w:val="00997B4D"/>
    <w:rsid w:val="009A008C"/>
    <w:rsid w:val="009A7F06"/>
    <w:rsid w:val="009B2D37"/>
    <w:rsid w:val="009B3E10"/>
    <w:rsid w:val="009B6488"/>
    <w:rsid w:val="009C1EF0"/>
    <w:rsid w:val="009D6BC7"/>
    <w:rsid w:val="009D6EAF"/>
    <w:rsid w:val="009D7354"/>
    <w:rsid w:val="009F1E30"/>
    <w:rsid w:val="009F22AB"/>
    <w:rsid w:val="009F2341"/>
    <w:rsid w:val="009F393E"/>
    <w:rsid w:val="009F66C4"/>
    <w:rsid w:val="009F73B4"/>
    <w:rsid w:val="00A110D8"/>
    <w:rsid w:val="00A12DE3"/>
    <w:rsid w:val="00A14131"/>
    <w:rsid w:val="00A15C18"/>
    <w:rsid w:val="00A21730"/>
    <w:rsid w:val="00A259AF"/>
    <w:rsid w:val="00A35CD1"/>
    <w:rsid w:val="00A37785"/>
    <w:rsid w:val="00A408DA"/>
    <w:rsid w:val="00A40E72"/>
    <w:rsid w:val="00A41785"/>
    <w:rsid w:val="00A42948"/>
    <w:rsid w:val="00A4579E"/>
    <w:rsid w:val="00A478B7"/>
    <w:rsid w:val="00A5102D"/>
    <w:rsid w:val="00A5514A"/>
    <w:rsid w:val="00A558AD"/>
    <w:rsid w:val="00A57705"/>
    <w:rsid w:val="00A57E6E"/>
    <w:rsid w:val="00A63346"/>
    <w:rsid w:val="00A64919"/>
    <w:rsid w:val="00A66009"/>
    <w:rsid w:val="00A70581"/>
    <w:rsid w:val="00A70A39"/>
    <w:rsid w:val="00A76D10"/>
    <w:rsid w:val="00A80B2C"/>
    <w:rsid w:val="00A80EED"/>
    <w:rsid w:val="00A8236F"/>
    <w:rsid w:val="00A87153"/>
    <w:rsid w:val="00A872C2"/>
    <w:rsid w:val="00A92846"/>
    <w:rsid w:val="00A93DA6"/>
    <w:rsid w:val="00A9508F"/>
    <w:rsid w:val="00AA0119"/>
    <w:rsid w:val="00AA08F9"/>
    <w:rsid w:val="00AA1013"/>
    <w:rsid w:val="00AA21FF"/>
    <w:rsid w:val="00AA5E96"/>
    <w:rsid w:val="00AA790C"/>
    <w:rsid w:val="00AB02B1"/>
    <w:rsid w:val="00AB1592"/>
    <w:rsid w:val="00AB3547"/>
    <w:rsid w:val="00AB6919"/>
    <w:rsid w:val="00AC4463"/>
    <w:rsid w:val="00AD1D3E"/>
    <w:rsid w:val="00AD5A87"/>
    <w:rsid w:val="00AE330A"/>
    <w:rsid w:val="00AE47F0"/>
    <w:rsid w:val="00AF3E60"/>
    <w:rsid w:val="00AF4514"/>
    <w:rsid w:val="00AF4AC7"/>
    <w:rsid w:val="00AF5C0A"/>
    <w:rsid w:val="00B0188A"/>
    <w:rsid w:val="00B0270A"/>
    <w:rsid w:val="00B05529"/>
    <w:rsid w:val="00B128AF"/>
    <w:rsid w:val="00B13BB2"/>
    <w:rsid w:val="00B226DF"/>
    <w:rsid w:val="00B24117"/>
    <w:rsid w:val="00B248B2"/>
    <w:rsid w:val="00B25EC6"/>
    <w:rsid w:val="00B30509"/>
    <w:rsid w:val="00B34C07"/>
    <w:rsid w:val="00B36BCC"/>
    <w:rsid w:val="00B36D9D"/>
    <w:rsid w:val="00B37505"/>
    <w:rsid w:val="00B37FBA"/>
    <w:rsid w:val="00B409B1"/>
    <w:rsid w:val="00B4581A"/>
    <w:rsid w:val="00B51721"/>
    <w:rsid w:val="00B52C41"/>
    <w:rsid w:val="00B55B0E"/>
    <w:rsid w:val="00B57E0B"/>
    <w:rsid w:val="00B614C5"/>
    <w:rsid w:val="00B63521"/>
    <w:rsid w:val="00B639FC"/>
    <w:rsid w:val="00B70A31"/>
    <w:rsid w:val="00B71918"/>
    <w:rsid w:val="00B72BF4"/>
    <w:rsid w:val="00B74854"/>
    <w:rsid w:val="00B82587"/>
    <w:rsid w:val="00B83C95"/>
    <w:rsid w:val="00B866C8"/>
    <w:rsid w:val="00B91363"/>
    <w:rsid w:val="00B91537"/>
    <w:rsid w:val="00B93FFE"/>
    <w:rsid w:val="00BA1D54"/>
    <w:rsid w:val="00BA3BBA"/>
    <w:rsid w:val="00BA6A08"/>
    <w:rsid w:val="00BB0ABA"/>
    <w:rsid w:val="00BC0BFC"/>
    <w:rsid w:val="00BC14A4"/>
    <w:rsid w:val="00BC3E21"/>
    <w:rsid w:val="00BC6ABF"/>
    <w:rsid w:val="00BD39F5"/>
    <w:rsid w:val="00BD4276"/>
    <w:rsid w:val="00BD71F3"/>
    <w:rsid w:val="00BE23EE"/>
    <w:rsid w:val="00BE377B"/>
    <w:rsid w:val="00BE3852"/>
    <w:rsid w:val="00BE4141"/>
    <w:rsid w:val="00BE4263"/>
    <w:rsid w:val="00BE4F24"/>
    <w:rsid w:val="00BF0923"/>
    <w:rsid w:val="00C037BE"/>
    <w:rsid w:val="00C04110"/>
    <w:rsid w:val="00C04F29"/>
    <w:rsid w:val="00C068FC"/>
    <w:rsid w:val="00C077FE"/>
    <w:rsid w:val="00C1012E"/>
    <w:rsid w:val="00C143F6"/>
    <w:rsid w:val="00C144B4"/>
    <w:rsid w:val="00C14A95"/>
    <w:rsid w:val="00C162A3"/>
    <w:rsid w:val="00C25D83"/>
    <w:rsid w:val="00C26B04"/>
    <w:rsid w:val="00C26B94"/>
    <w:rsid w:val="00C27BB6"/>
    <w:rsid w:val="00C32FB2"/>
    <w:rsid w:val="00C341F9"/>
    <w:rsid w:val="00C4125F"/>
    <w:rsid w:val="00C4140B"/>
    <w:rsid w:val="00C42031"/>
    <w:rsid w:val="00C53C38"/>
    <w:rsid w:val="00C54B2B"/>
    <w:rsid w:val="00C553DE"/>
    <w:rsid w:val="00C55A65"/>
    <w:rsid w:val="00C56FF1"/>
    <w:rsid w:val="00C57295"/>
    <w:rsid w:val="00C57C14"/>
    <w:rsid w:val="00C627A9"/>
    <w:rsid w:val="00C63FE0"/>
    <w:rsid w:val="00C72CFF"/>
    <w:rsid w:val="00C74770"/>
    <w:rsid w:val="00C74E94"/>
    <w:rsid w:val="00C8061A"/>
    <w:rsid w:val="00C807BB"/>
    <w:rsid w:val="00C82FFC"/>
    <w:rsid w:val="00C83A88"/>
    <w:rsid w:val="00C92737"/>
    <w:rsid w:val="00C95334"/>
    <w:rsid w:val="00C95454"/>
    <w:rsid w:val="00C97334"/>
    <w:rsid w:val="00CB0F3D"/>
    <w:rsid w:val="00CB1007"/>
    <w:rsid w:val="00CB3AA6"/>
    <w:rsid w:val="00CB51AB"/>
    <w:rsid w:val="00CB7DFF"/>
    <w:rsid w:val="00CC0EBD"/>
    <w:rsid w:val="00CC1B3A"/>
    <w:rsid w:val="00CC24A4"/>
    <w:rsid w:val="00CC28B7"/>
    <w:rsid w:val="00CC2B56"/>
    <w:rsid w:val="00CC415F"/>
    <w:rsid w:val="00CC7500"/>
    <w:rsid w:val="00CC75D8"/>
    <w:rsid w:val="00CD243F"/>
    <w:rsid w:val="00CD3DBB"/>
    <w:rsid w:val="00CD458B"/>
    <w:rsid w:val="00CE1131"/>
    <w:rsid w:val="00CE4636"/>
    <w:rsid w:val="00CF0715"/>
    <w:rsid w:val="00CF1F41"/>
    <w:rsid w:val="00CF42A6"/>
    <w:rsid w:val="00CF6202"/>
    <w:rsid w:val="00CF6E25"/>
    <w:rsid w:val="00CF75A0"/>
    <w:rsid w:val="00D02014"/>
    <w:rsid w:val="00D02D1C"/>
    <w:rsid w:val="00D02D8F"/>
    <w:rsid w:val="00D060AE"/>
    <w:rsid w:val="00D060CE"/>
    <w:rsid w:val="00D06FF7"/>
    <w:rsid w:val="00D1258E"/>
    <w:rsid w:val="00D14CB7"/>
    <w:rsid w:val="00D15D01"/>
    <w:rsid w:val="00D20918"/>
    <w:rsid w:val="00D220A7"/>
    <w:rsid w:val="00D23142"/>
    <w:rsid w:val="00D2732C"/>
    <w:rsid w:val="00D316CA"/>
    <w:rsid w:val="00D3302A"/>
    <w:rsid w:val="00D33197"/>
    <w:rsid w:val="00D33B98"/>
    <w:rsid w:val="00D342D2"/>
    <w:rsid w:val="00D43D6E"/>
    <w:rsid w:val="00D51697"/>
    <w:rsid w:val="00D52680"/>
    <w:rsid w:val="00D537DF"/>
    <w:rsid w:val="00D60DEF"/>
    <w:rsid w:val="00D612CD"/>
    <w:rsid w:val="00D62490"/>
    <w:rsid w:val="00D6628C"/>
    <w:rsid w:val="00D727F6"/>
    <w:rsid w:val="00D72C0E"/>
    <w:rsid w:val="00D746BE"/>
    <w:rsid w:val="00D764EC"/>
    <w:rsid w:val="00D83101"/>
    <w:rsid w:val="00D85023"/>
    <w:rsid w:val="00D90174"/>
    <w:rsid w:val="00D93981"/>
    <w:rsid w:val="00D94164"/>
    <w:rsid w:val="00D94D37"/>
    <w:rsid w:val="00D970BA"/>
    <w:rsid w:val="00DA0EF3"/>
    <w:rsid w:val="00DA4926"/>
    <w:rsid w:val="00DA518F"/>
    <w:rsid w:val="00DA56AC"/>
    <w:rsid w:val="00DA6191"/>
    <w:rsid w:val="00DA78C8"/>
    <w:rsid w:val="00DB3A0B"/>
    <w:rsid w:val="00DB40E1"/>
    <w:rsid w:val="00DC1673"/>
    <w:rsid w:val="00DD1A6D"/>
    <w:rsid w:val="00DD2E28"/>
    <w:rsid w:val="00DD47EF"/>
    <w:rsid w:val="00DE0EFA"/>
    <w:rsid w:val="00DE377F"/>
    <w:rsid w:val="00DE3C8E"/>
    <w:rsid w:val="00DE6143"/>
    <w:rsid w:val="00DF34DC"/>
    <w:rsid w:val="00DF3FE6"/>
    <w:rsid w:val="00E010AA"/>
    <w:rsid w:val="00E02E01"/>
    <w:rsid w:val="00E04482"/>
    <w:rsid w:val="00E0723C"/>
    <w:rsid w:val="00E078FE"/>
    <w:rsid w:val="00E14425"/>
    <w:rsid w:val="00E16437"/>
    <w:rsid w:val="00E216B4"/>
    <w:rsid w:val="00E23147"/>
    <w:rsid w:val="00E24084"/>
    <w:rsid w:val="00E2659F"/>
    <w:rsid w:val="00E31F88"/>
    <w:rsid w:val="00E3560B"/>
    <w:rsid w:val="00E35F54"/>
    <w:rsid w:val="00E36415"/>
    <w:rsid w:val="00E4756D"/>
    <w:rsid w:val="00E51F34"/>
    <w:rsid w:val="00E56A24"/>
    <w:rsid w:val="00E57FC4"/>
    <w:rsid w:val="00E6032C"/>
    <w:rsid w:val="00E61CBF"/>
    <w:rsid w:val="00E66B81"/>
    <w:rsid w:val="00E67456"/>
    <w:rsid w:val="00E678EE"/>
    <w:rsid w:val="00E70236"/>
    <w:rsid w:val="00E709A0"/>
    <w:rsid w:val="00E719EB"/>
    <w:rsid w:val="00E80207"/>
    <w:rsid w:val="00E82DF1"/>
    <w:rsid w:val="00E87B2B"/>
    <w:rsid w:val="00E93DB6"/>
    <w:rsid w:val="00E96BB0"/>
    <w:rsid w:val="00E97F0F"/>
    <w:rsid w:val="00EA5EDD"/>
    <w:rsid w:val="00EA6DFB"/>
    <w:rsid w:val="00EB0174"/>
    <w:rsid w:val="00EB3339"/>
    <w:rsid w:val="00EB4BCC"/>
    <w:rsid w:val="00EB6276"/>
    <w:rsid w:val="00EC1601"/>
    <w:rsid w:val="00EC31CB"/>
    <w:rsid w:val="00EC42C9"/>
    <w:rsid w:val="00EC5FBF"/>
    <w:rsid w:val="00EC6585"/>
    <w:rsid w:val="00ED0889"/>
    <w:rsid w:val="00ED089D"/>
    <w:rsid w:val="00ED1279"/>
    <w:rsid w:val="00ED3B63"/>
    <w:rsid w:val="00ED3D6C"/>
    <w:rsid w:val="00ED5E26"/>
    <w:rsid w:val="00EE0665"/>
    <w:rsid w:val="00EE0B20"/>
    <w:rsid w:val="00EE0DB4"/>
    <w:rsid w:val="00EE1E50"/>
    <w:rsid w:val="00EE360E"/>
    <w:rsid w:val="00EF1412"/>
    <w:rsid w:val="00EF4314"/>
    <w:rsid w:val="00EF5C8F"/>
    <w:rsid w:val="00EF6845"/>
    <w:rsid w:val="00EF68A7"/>
    <w:rsid w:val="00F01F40"/>
    <w:rsid w:val="00F02442"/>
    <w:rsid w:val="00F02E7F"/>
    <w:rsid w:val="00F10FD1"/>
    <w:rsid w:val="00F12AA8"/>
    <w:rsid w:val="00F2050B"/>
    <w:rsid w:val="00F23921"/>
    <w:rsid w:val="00F23EE4"/>
    <w:rsid w:val="00F242EF"/>
    <w:rsid w:val="00F24F90"/>
    <w:rsid w:val="00F25019"/>
    <w:rsid w:val="00F31945"/>
    <w:rsid w:val="00F32744"/>
    <w:rsid w:val="00F3455C"/>
    <w:rsid w:val="00F34A3C"/>
    <w:rsid w:val="00F4061D"/>
    <w:rsid w:val="00F42C11"/>
    <w:rsid w:val="00F56087"/>
    <w:rsid w:val="00F56625"/>
    <w:rsid w:val="00F5680C"/>
    <w:rsid w:val="00F66112"/>
    <w:rsid w:val="00F708F5"/>
    <w:rsid w:val="00F70DB0"/>
    <w:rsid w:val="00F7160B"/>
    <w:rsid w:val="00F71B58"/>
    <w:rsid w:val="00F71F48"/>
    <w:rsid w:val="00F73347"/>
    <w:rsid w:val="00F75419"/>
    <w:rsid w:val="00F758D5"/>
    <w:rsid w:val="00F82A0E"/>
    <w:rsid w:val="00F8528F"/>
    <w:rsid w:val="00F9015A"/>
    <w:rsid w:val="00F9022A"/>
    <w:rsid w:val="00F92B80"/>
    <w:rsid w:val="00F93566"/>
    <w:rsid w:val="00F9673F"/>
    <w:rsid w:val="00F96A90"/>
    <w:rsid w:val="00FA148E"/>
    <w:rsid w:val="00FA6DAD"/>
    <w:rsid w:val="00FB2178"/>
    <w:rsid w:val="00FB2F5E"/>
    <w:rsid w:val="00FB68F1"/>
    <w:rsid w:val="00FB7AB4"/>
    <w:rsid w:val="00FC799C"/>
    <w:rsid w:val="00FD01A1"/>
    <w:rsid w:val="00FD1632"/>
    <w:rsid w:val="00FD28CA"/>
    <w:rsid w:val="00FD2A80"/>
    <w:rsid w:val="00FD5C9C"/>
    <w:rsid w:val="00FD7499"/>
    <w:rsid w:val="00FE1C8B"/>
    <w:rsid w:val="00FE47D1"/>
    <w:rsid w:val="00FE5419"/>
    <w:rsid w:val="00FF434A"/>
    <w:rsid w:val="00FF48B7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List Paragraph"/>
    <w:basedOn w:val="a"/>
    <w:uiPriority w:val="34"/>
    <w:qFormat/>
    <w:rsid w:val="0056352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3F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F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F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6E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E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6E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E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E8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6E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6E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6E8D"/>
    <w:rPr>
      <w:vertAlign w:val="superscript"/>
    </w:rPr>
  </w:style>
  <w:style w:type="paragraph" w:styleId="af5">
    <w:name w:val="No Spacing"/>
    <w:uiPriority w:val="1"/>
    <w:qFormat/>
    <w:rsid w:val="00900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List Paragraph"/>
    <w:basedOn w:val="a"/>
    <w:uiPriority w:val="34"/>
    <w:qFormat/>
    <w:rsid w:val="0056352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3F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F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F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6E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E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6E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E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E8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6E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6E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6E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E4A4-2093-4A5C-AB8B-2A31FFD93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2062-DED2-4BEC-AEC2-01DE6D8D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DA341-62DC-481C-8D07-BE0E1387C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85C1F4-062B-4765-913C-6478734B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2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Kadrovik</cp:lastModifiedBy>
  <cp:revision>143</cp:revision>
  <cp:lastPrinted>2020-05-12T11:04:00Z</cp:lastPrinted>
  <dcterms:created xsi:type="dcterms:W3CDTF">2021-05-31T07:04:00Z</dcterms:created>
  <dcterms:modified xsi:type="dcterms:W3CDTF">2021-06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